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053C" w14:textId="34A89AB1" w:rsidR="006A2792" w:rsidRPr="001B4FE8" w:rsidRDefault="006A2792" w:rsidP="006A2792">
      <w:pPr>
        <w:rPr>
          <w:i/>
          <w:sz w:val="18"/>
          <w:szCs w:val="18"/>
        </w:rPr>
      </w:pPr>
      <w:bookmarkStart w:id="0" w:name="_GoBack"/>
      <w:bookmarkEnd w:id="0"/>
      <w:r w:rsidRPr="001B4FE8">
        <w:rPr>
          <w:sz w:val="18"/>
          <w:szCs w:val="18"/>
        </w:rPr>
        <w:t>Table S1.</w:t>
      </w:r>
      <w:r w:rsidRPr="001B4FE8">
        <w:rPr>
          <w:i/>
          <w:sz w:val="18"/>
          <w:szCs w:val="18"/>
        </w:rPr>
        <w:t xml:space="preserve"> Results of the three serological assays for</w:t>
      </w:r>
      <w:r w:rsidR="00F759BE" w:rsidRPr="001B4FE8">
        <w:rPr>
          <w:i/>
          <w:sz w:val="18"/>
          <w:szCs w:val="18"/>
        </w:rPr>
        <w:t xml:space="preserve"> each</w:t>
      </w:r>
      <w:r w:rsidRPr="001B4FE8">
        <w:rPr>
          <w:i/>
          <w:sz w:val="18"/>
          <w:szCs w:val="18"/>
        </w:rPr>
        <w:t xml:space="preserve"> individual animal with pos</w:t>
      </w:r>
      <w:r w:rsidR="00114510" w:rsidRPr="001B4FE8">
        <w:rPr>
          <w:i/>
          <w:sz w:val="18"/>
          <w:szCs w:val="18"/>
        </w:rPr>
        <w:t>itive or equivocal reactiv</w:t>
      </w:r>
      <w:r w:rsidR="00F759BE" w:rsidRPr="001B4FE8">
        <w:rPr>
          <w:i/>
          <w:sz w:val="18"/>
          <w:szCs w:val="18"/>
        </w:rPr>
        <w:t>ity</w:t>
      </w:r>
      <w:r w:rsidR="00114510" w:rsidRPr="001B4FE8">
        <w:rPr>
          <w:i/>
          <w:sz w:val="18"/>
          <w:szCs w:val="18"/>
        </w:rPr>
        <w:t xml:space="preserve"> in at least one of the tests</w:t>
      </w:r>
    </w:p>
    <w:p w14:paraId="7B077EF9" w14:textId="51A096AE" w:rsidR="00D70AD6" w:rsidRPr="001B4FE8" w:rsidRDefault="00D70AD6" w:rsidP="00D70AD6">
      <w:pPr>
        <w:rPr>
          <w:sz w:val="18"/>
          <w:szCs w:val="18"/>
        </w:rPr>
      </w:pPr>
    </w:p>
    <w:tbl>
      <w:tblPr>
        <w:tblStyle w:val="TableGrid"/>
        <w:tblW w:w="5211" w:type="pct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924"/>
        <w:gridCol w:w="1139"/>
        <w:gridCol w:w="1040"/>
        <w:gridCol w:w="1043"/>
        <w:gridCol w:w="1043"/>
        <w:gridCol w:w="1043"/>
        <w:gridCol w:w="1043"/>
        <w:gridCol w:w="1022"/>
        <w:gridCol w:w="855"/>
        <w:gridCol w:w="1128"/>
        <w:gridCol w:w="1131"/>
        <w:gridCol w:w="1131"/>
        <w:gridCol w:w="1128"/>
      </w:tblGrid>
      <w:tr w:rsidR="00F946A5" w:rsidRPr="001B4FE8" w14:paraId="7923FF87" w14:textId="696E0298" w:rsidTr="00F946A5">
        <w:trPr>
          <w:trHeight w:val="1402"/>
        </w:trPr>
        <w:tc>
          <w:tcPr>
            <w:tcW w:w="478" w:type="pct"/>
            <w:tcBorders>
              <w:bottom w:val="single" w:sz="4" w:space="0" w:color="auto"/>
            </w:tcBorders>
          </w:tcPr>
          <w:p w14:paraId="699F007A" w14:textId="77777777" w:rsidR="008317C0" w:rsidRPr="001B4FE8" w:rsidRDefault="008317C0" w:rsidP="00B537B7">
            <w:pPr>
              <w:spacing w:line="480" w:lineRule="auto"/>
              <w:rPr>
                <w:sz w:val="18"/>
                <w:szCs w:val="18"/>
              </w:rPr>
            </w:pPr>
            <w:bookmarkStart w:id="1" w:name="_Hlk481434196"/>
            <w:r w:rsidRPr="001B4FE8"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</w:tcPr>
          <w:p w14:paraId="675162C5" w14:textId="6848949C" w:rsidR="008317C0" w:rsidRPr="001B4FE8" w:rsidRDefault="008317C0" w:rsidP="00F576E7">
            <w:pPr>
              <w:spacing w:line="480" w:lineRule="auto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1A8C6666" w14:textId="437A0DA6" w:rsidR="008317C0" w:rsidRPr="001B4FE8" w:rsidRDefault="008317C0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Individual No.</w:t>
            </w:r>
            <w:r w:rsidRPr="001B4FE8">
              <w:rPr>
                <w:sz w:val="18"/>
                <w:szCs w:val="18"/>
              </w:rPr>
              <w:t xml:space="preserve"> (sex)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5BC4F64" w14:textId="3C6A5F23" w:rsidR="008317C0" w:rsidRPr="001B4FE8" w:rsidRDefault="008317C0" w:rsidP="00F576E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Zoo No. in Germany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846CCE5" w14:textId="45E76ED1" w:rsidR="008317C0" w:rsidRPr="001B4FE8" w:rsidRDefault="008317C0" w:rsidP="008C1439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1B4FE8">
              <w:rPr>
                <w:b/>
                <w:sz w:val="18"/>
                <w:szCs w:val="18"/>
              </w:rPr>
              <w:t>Origin of birth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1EBDE1C" w14:textId="3EA5316D" w:rsidR="008317C0" w:rsidRPr="001B4FE8" w:rsidRDefault="008317C0" w:rsidP="008C1439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ge in years at time of sample collection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236A764" w14:textId="57D0A6A4" w:rsidR="008317C0" w:rsidRPr="001B4FE8" w:rsidRDefault="008317C0" w:rsidP="00F576E7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Total number of inhabited zoos**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49F49653" w14:textId="611DBD2F" w:rsidR="008317C0" w:rsidRPr="001B4FE8" w:rsidRDefault="008317C0" w:rsidP="008C1439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  <w:r w:rsidRPr="001B4FE8">
              <w:rPr>
                <w:b/>
                <w:sz w:val="18"/>
                <w:szCs w:val="18"/>
                <w:lang w:val="en-US"/>
              </w:rPr>
              <w:t xml:space="preserve"> HEV-Ab EIA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CAE6769" w14:textId="0FEC0BA9" w:rsidR="008317C0" w:rsidRPr="001B4FE8" w:rsidRDefault="008317C0" w:rsidP="00F946A5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ut-off ratio Axiom</w:t>
            </w:r>
            <w:r w:rsidRPr="001B4FE8">
              <w:rPr>
                <w:vertAlign w:val="superscript"/>
                <w:lang w:val="en-US"/>
              </w:rPr>
              <w:t>®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72C05DFF" w14:textId="17166C7E" w:rsidR="008317C0" w:rsidRPr="001B4FE8" w:rsidRDefault="008317C0" w:rsidP="008C1439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Mikroge</w:t>
            </w:r>
            <w:r w:rsidR="00F946A5">
              <w:rPr>
                <w:b/>
                <w:sz w:val="18"/>
                <w:szCs w:val="18"/>
                <w:lang w:val="en-US"/>
              </w:rPr>
              <w:t>n</w:t>
            </w:r>
            <w:r w:rsidRPr="001B4FE8">
              <w:rPr>
                <w:vertAlign w:val="superscript"/>
                <w:lang w:val="en-US"/>
              </w:rPr>
              <w:t>®</w:t>
            </w:r>
            <w:r w:rsidRPr="001B4F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4FE8">
              <w:rPr>
                <w:b/>
                <w:i/>
                <w:sz w:val="18"/>
                <w:szCs w:val="18"/>
                <w:lang w:val="en-US"/>
              </w:rPr>
              <w:t>recom</w:t>
            </w:r>
            <w:r w:rsidRPr="001B4FE8">
              <w:rPr>
                <w:b/>
                <w:sz w:val="18"/>
                <w:szCs w:val="18"/>
                <w:lang w:val="en-US"/>
              </w:rPr>
              <w:t>Well HEV IgG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68C6706" w14:textId="481C9405" w:rsidR="008317C0" w:rsidRPr="001B4FE8" w:rsidRDefault="008317C0" w:rsidP="008C1439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ut-off ratio Mi</w:t>
            </w:r>
            <w:r w:rsidR="00F60761"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b/>
                <w:sz w:val="18"/>
                <w:szCs w:val="18"/>
                <w:lang w:val="en-US"/>
              </w:rPr>
              <w:t>roge</w:t>
            </w:r>
            <w:r w:rsidR="00F946A5">
              <w:rPr>
                <w:b/>
                <w:sz w:val="18"/>
                <w:szCs w:val="18"/>
                <w:lang w:val="en-US"/>
              </w:rPr>
              <w:t>n</w:t>
            </w:r>
            <w:r w:rsidRPr="001B4FE8">
              <w:rPr>
                <w:vertAlign w:val="superscript"/>
                <w:lang w:val="en-US"/>
              </w:rPr>
              <w:t>®</w:t>
            </w:r>
            <w:r w:rsidRPr="001B4FE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IgG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8D0D62B" w14:textId="3CBF5054" w:rsidR="008317C0" w:rsidRPr="001B4FE8" w:rsidRDefault="008317C0" w:rsidP="008C1439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Mikroge</w:t>
            </w:r>
            <w:r w:rsidR="00F946A5">
              <w:rPr>
                <w:b/>
                <w:sz w:val="18"/>
                <w:szCs w:val="18"/>
                <w:lang w:val="en-US"/>
              </w:rPr>
              <w:t>n</w:t>
            </w:r>
            <w:r w:rsidRPr="001B4FE8">
              <w:rPr>
                <w:vertAlign w:val="superscript"/>
                <w:lang w:val="en-US"/>
              </w:rPr>
              <w:t>®</w:t>
            </w:r>
            <w:r w:rsidRPr="001B4F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4FE8">
              <w:rPr>
                <w:b/>
                <w:i/>
                <w:sz w:val="18"/>
                <w:szCs w:val="18"/>
                <w:lang w:val="en-US"/>
              </w:rPr>
              <w:t>recom</w:t>
            </w:r>
            <w:r w:rsidRPr="001B4FE8">
              <w:rPr>
                <w:b/>
                <w:sz w:val="18"/>
                <w:szCs w:val="18"/>
                <w:lang w:val="en-US"/>
              </w:rPr>
              <w:t>Well HEV IgM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3C6678BB" w14:textId="0B675AE3" w:rsidR="008317C0" w:rsidRPr="001B4FE8" w:rsidRDefault="008317C0" w:rsidP="008C1439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ut-off ratio Mi</w:t>
            </w:r>
            <w:r w:rsidR="00F60761"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b/>
                <w:sz w:val="18"/>
                <w:szCs w:val="18"/>
                <w:lang w:val="en-US"/>
              </w:rPr>
              <w:t>roge</w:t>
            </w:r>
            <w:r w:rsidR="00F946A5">
              <w:rPr>
                <w:b/>
                <w:sz w:val="18"/>
                <w:szCs w:val="18"/>
                <w:lang w:val="en-US"/>
              </w:rPr>
              <w:t>n</w:t>
            </w:r>
            <w:r w:rsidRPr="001B4FE8">
              <w:rPr>
                <w:vertAlign w:val="superscript"/>
                <w:lang w:val="en-US"/>
              </w:rPr>
              <w:t>®</w:t>
            </w:r>
            <w:r w:rsidRPr="001B4FE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IgM</w:t>
            </w:r>
          </w:p>
        </w:tc>
      </w:tr>
      <w:tr w:rsidR="00F946A5" w:rsidRPr="001B4FE8" w14:paraId="303432A8" w14:textId="42326CE9" w:rsidTr="00F946A5">
        <w:tc>
          <w:tcPr>
            <w:tcW w:w="478" w:type="pct"/>
            <w:vMerge w:val="restart"/>
            <w:tcBorders>
              <w:top w:val="single" w:sz="4" w:space="0" w:color="auto"/>
              <w:bottom w:val="nil"/>
            </w:tcBorders>
          </w:tcPr>
          <w:p w14:paraId="750EC597" w14:textId="77777777" w:rsidR="008317C0" w:rsidRPr="001B4FE8" w:rsidRDefault="008317C0" w:rsidP="00B537B7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  <w:lang w:val="en-US"/>
              </w:rPr>
              <w:t>Hominidae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52BF3341" w14:textId="5EBE9231" w:rsidR="008317C0" w:rsidRPr="001B4FE8" w:rsidRDefault="008317C0" w:rsidP="00267729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</w:rPr>
              <w:t xml:space="preserve">Gorilla </w:t>
            </w:r>
          </w:p>
        </w:tc>
        <w:tc>
          <w:tcPr>
            <w:tcW w:w="377" w:type="pct"/>
            <w:tcBorders>
              <w:top w:val="single" w:sz="4" w:space="0" w:color="auto"/>
              <w:bottom w:val="nil"/>
            </w:tcBorders>
          </w:tcPr>
          <w:p w14:paraId="0C1E3921" w14:textId="5B6E1E2A" w:rsidR="008317C0" w:rsidRPr="001B4FE8" w:rsidRDefault="008317C0" w:rsidP="00B537B7">
            <w:pPr>
              <w:spacing w:line="480" w:lineRule="auto"/>
              <w:rPr>
                <w:i/>
                <w:sz w:val="18"/>
                <w:szCs w:val="18"/>
                <w:lang w:val="en-US"/>
              </w:rPr>
            </w:pPr>
            <w:r w:rsidRPr="001B4FE8">
              <w:rPr>
                <w:i/>
                <w:sz w:val="18"/>
                <w:szCs w:val="18"/>
              </w:rPr>
              <w:t>Gorilla gorilla gorilla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</w:tcPr>
          <w:p w14:paraId="2DC0B219" w14:textId="4D15AFDC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 (m.)</w:t>
            </w:r>
          </w:p>
          <w:p w14:paraId="547D3FEC" w14:textId="63167531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 (f.)</w:t>
            </w:r>
          </w:p>
          <w:p w14:paraId="640A2E94" w14:textId="477C420A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3 (m.)</w:t>
            </w:r>
          </w:p>
          <w:p w14:paraId="75A9C88B" w14:textId="65417916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*4 (f.)</w:t>
            </w:r>
          </w:p>
          <w:p w14:paraId="0D7F621A" w14:textId="0213229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5 (m.)</w:t>
            </w:r>
          </w:p>
          <w:p w14:paraId="6AE33E9C" w14:textId="5ADE96E9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6 (f.)</w:t>
            </w:r>
          </w:p>
          <w:p w14:paraId="7E826BC5" w14:textId="2A88129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</w:rPr>
              <w:t>7 (f.)</w:t>
            </w: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14:paraId="4BCC4B43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A</w:t>
            </w:r>
          </w:p>
          <w:p w14:paraId="77703994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B</w:t>
            </w:r>
          </w:p>
          <w:p w14:paraId="275DE6B7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F</w:t>
            </w:r>
          </w:p>
          <w:p w14:paraId="5868CF60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</w:t>
            </w:r>
          </w:p>
          <w:p w14:paraId="47E867FF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</w:t>
            </w:r>
          </w:p>
          <w:p w14:paraId="39EA7E79" w14:textId="77777777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</w:t>
            </w:r>
          </w:p>
          <w:p w14:paraId="6C6D5B07" w14:textId="413E02D2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</w:rPr>
              <w:t>H</w:t>
            </w: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14:paraId="291F1D4B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wild</w:t>
            </w:r>
          </w:p>
          <w:p w14:paraId="29B37D2C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zoo</w:t>
            </w:r>
          </w:p>
          <w:p w14:paraId="65D5B9EE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zoo</w:t>
            </w:r>
          </w:p>
          <w:p w14:paraId="534ABB19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wild</w:t>
            </w:r>
          </w:p>
          <w:p w14:paraId="74F88D8A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zoo</w:t>
            </w:r>
          </w:p>
          <w:p w14:paraId="7E5AD0B4" w14:textId="77777777" w:rsidR="008317C0" w:rsidRPr="001B4FE8" w:rsidRDefault="008317C0" w:rsidP="00641BC5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zoo</w:t>
            </w:r>
          </w:p>
          <w:p w14:paraId="13A25122" w14:textId="0EEB4F5E" w:rsidR="008317C0" w:rsidRPr="001B4FE8" w:rsidRDefault="008317C0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de-DE"/>
              </w:rPr>
              <w:t>wild</w:t>
            </w: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14:paraId="27603765" w14:textId="1AF4D786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35</w:t>
            </w:r>
          </w:p>
          <w:p w14:paraId="57A8F637" w14:textId="2EC4DB76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2</w:t>
            </w:r>
          </w:p>
          <w:p w14:paraId="07FA9212" w14:textId="1D983ACA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9</w:t>
            </w:r>
          </w:p>
          <w:p w14:paraId="32C27A35" w14:textId="0C141B85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49</w:t>
            </w:r>
          </w:p>
          <w:p w14:paraId="69D70989" w14:textId="36FAE9D4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2</w:t>
            </w:r>
          </w:p>
          <w:p w14:paraId="42AC240F" w14:textId="5071F606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9</w:t>
            </w:r>
          </w:p>
          <w:p w14:paraId="5980AF6C" w14:textId="0A99BAC9" w:rsidR="008317C0" w:rsidRPr="001B4FE8" w:rsidRDefault="008317C0" w:rsidP="008B490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14:paraId="581AA25D" w14:textId="03B7F1BA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3</w:t>
            </w:r>
          </w:p>
          <w:p w14:paraId="10D39CE2" w14:textId="77777777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4</w:t>
            </w:r>
          </w:p>
          <w:p w14:paraId="21364E70" w14:textId="77777777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3</w:t>
            </w:r>
          </w:p>
          <w:p w14:paraId="3B6BEB57" w14:textId="77777777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</w:t>
            </w:r>
          </w:p>
          <w:p w14:paraId="36303B7A" w14:textId="77777777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</w:t>
            </w:r>
          </w:p>
          <w:p w14:paraId="73668D1C" w14:textId="77777777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</w:t>
            </w:r>
          </w:p>
          <w:p w14:paraId="29FC28AF" w14:textId="74508E02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14:paraId="024474F9" w14:textId="6C840411" w:rsidR="008317C0" w:rsidRPr="001B4FE8" w:rsidRDefault="005748E0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82</w:t>
            </w:r>
          </w:p>
          <w:p w14:paraId="17482E74" w14:textId="4A0B46CB" w:rsidR="008317C0" w:rsidRPr="001B4FE8" w:rsidRDefault="005748E0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8</w:t>
            </w:r>
          </w:p>
          <w:p w14:paraId="472AE23F" w14:textId="2198120C" w:rsidR="008317C0" w:rsidRPr="00B13E62" w:rsidRDefault="005748E0" w:rsidP="00B537B7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OVER</w:t>
            </w:r>
          </w:p>
          <w:p w14:paraId="53366E04" w14:textId="1E457600" w:rsidR="008317C0" w:rsidRPr="00B13E62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0.605</w:t>
            </w:r>
          </w:p>
          <w:p w14:paraId="6A277534" w14:textId="71583C20" w:rsidR="008317C0" w:rsidRPr="00B13E62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9</w:t>
            </w:r>
          </w:p>
          <w:p w14:paraId="06C83F5C" w14:textId="397AEEEB" w:rsidR="008317C0" w:rsidRPr="00B13E62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9</w:t>
            </w:r>
          </w:p>
          <w:p w14:paraId="3A49FC20" w14:textId="763D1A37" w:rsidR="008317C0" w:rsidRPr="00B13E62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5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</w:tcPr>
          <w:p w14:paraId="51DEB173" w14:textId="25EBF07A" w:rsidR="008317C0" w:rsidRPr="00B13E62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1CF7F496" w14:textId="696784B8" w:rsidR="008317C0" w:rsidRPr="00B13E62" w:rsidRDefault="008317C0" w:rsidP="0094235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6F6EDCFB" w14:textId="4DA84E49" w:rsidR="008317C0" w:rsidRPr="00B13E62" w:rsidRDefault="008317C0" w:rsidP="0094235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22799779" w14:textId="77777777" w:rsidR="008317C0" w:rsidRPr="00B13E62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80</w:t>
            </w:r>
          </w:p>
          <w:p w14:paraId="09235584" w14:textId="77777777" w:rsidR="008317C0" w:rsidRPr="00E235B2" w:rsidRDefault="008317C0" w:rsidP="00C67BB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  <w:p w14:paraId="2B945AC8" w14:textId="77777777" w:rsidR="008317C0" w:rsidRPr="00E235B2" w:rsidRDefault="008317C0" w:rsidP="00C67BB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  <w:p w14:paraId="062D6CDF" w14:textId="2664155D" w:rsidR="008317C0" w:rsidRPr="001B4FE8" w:rsidRDefault="008317C0" w:rsidP="00C67BB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</w:tc>
        <w:tc>
          <w:tcPr>
            <w:tcW w:w="373" w:type="pct"/>
            <w:tcBorders>
              <w:top w:val="single" w:sz="4" w:space="0" w:color="auto"/>
              <w:bottom w:val="nil"/>
            </w:tcBorders>
          </w:tcPr>
          <w:p w14:paraId="0C6BB24F" w14:textId="7B45DBB6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4</w:t>
            </w:r>
          </w:p>
          <w:p w14:paraId="1AA4359A" w14:textId="242247C3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86</w:t>
            </w:r>
          </w:p>
          <w:p w14:paraId="28A91190" w14:textId="3363AC84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83</w:t>
            </w:r>
          </w:p>
          <w:p w14:paraId="79139920" w14:textId="49E6D923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3</w:t>
            </w:r>
          </w:p>
          <w:p w14:paraId="7FE65C54" w14:textId="525C9120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82</w:t>
            </w:r>
          </w:p>
          <w:p w14:paraId="4370FE86" w14:textId="4438662C" w:rsidR="008317C0" w:rsidRPr="00B13E62" w:rsidRDefault="00B13E62" w:rsidP="00B537B7">
            <w:pPr>
              <w:spacing w:line="480" w:lineRule="auto"/>
              <w:jc w:val="center"/>
              <w:rPr>
                <w:sz w:val="18"/>
                <w:szCs w:val="18"/>
                <w:u w:val="single"/>
              </w:rPr>
            </w:pPr>
            <w:r w:rsidRPr="00B13E62">
              <w:rPr>
                <w:sz w:val="18"/>
                <w:szCs w:val="18"/>
                <w:u w:val="single"/>
              </w:rPr>
              <w:t>0.259</w:t>
            </w:r>
          </w:p>
          <w:p w14:paraId="435A36B6" w14:textId="07006D92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  <w:u w:val="single"/>
              </w:rPr>
              <w:t>0.279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</w:tcPr>
          <w:p w14:paraId="61BDEE94" w14:textId="12664D2D" w:rsidR="008317C0" w:rsidRPr="00B13E62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386</w:t>
            </w:r>
          </w:p>
          <w:p w14:paraId="37D39A66" w14:textId="77777777" w:rsidR="008317C0" w:rsidRPr="00B13E62" w:rsidRDefault="008317C0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386</w:t>
            </w:r>
          </w:p>
          <w:p w14:paraId="14158A7E" w14:textId="77777777" w:rsidR="008317C0" w:rsidRPr="00B13E62" w:rsidRDefault="008317C0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386</w:t>
            </w:r>
          </w:p>
          <w:p w14:paraId="7959DB89" w14:textId="77777777" w:rsidR="005A278A" w:rsidRPr="00B13E62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254</w:t>
            </w:r>
          </w:p>
          <w:p w14:paraId="0CCFFE5E" w14:textId="77777777" w:rsidR="005A278A" w:rsidRPr="00B13E62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254</w:t>
            </w:r>
          </w:p>
          <w:p w14:paraId="102240ED" w14:textId="77777777" w:rsidR="005A278A" w:rsidRPr="00B13E62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254</w:t>
            </w:r>
          </w:p>
          <w:p w14:paraId="16D2ACB3" w14:textId="0D217E3F" w:rsidR="005A278A" w:rsidRPr="001B4FE8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B13E62">
              <w:rPr>
                <w:sz w:val="18"/>
                <w:szCs w:val="18"/>
                <w:lang w:val="de-DE"/>
              </w:rPr>
              <w:t>0.254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</w:tcPr>
          <w:p w14:paraId="38753D56" w14:textId="2C0DA205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34</w:t>
            </w:r>
          </w:p>
          <w:p w14:paraId="04BEE7BC" w14:textId="68B31A3B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5</w:t>
            </w:r>
          </w:p>
          <w:p w14:paraId="2ACCC275" w14:textId="1FE8BD3F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48</w:t>
            </w:r>
          </w:p>
          <w:p w14:paraId="0C4CCDF6" w14:textId="5264FEB6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31</w:t>
            </w:r>
          </w:p>
          <w:p w14:paraId="79860678" w14:textId="7CFD0DF4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1</w:t>
            </w:r>
          </w:p>
          <w:p w14:paraId="25B31AF6" w14:textId="2616112F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6</w:t>
            </w:r>
          </w:p>
          <w:p w14:paraId="06BC51A1" w14:textId="5A70692B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7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</w:tcPr>
          <w:p w14:paraId="46EC0A42" w14:textId="1C91DC6D" w:rsidR="008317C0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267</w:t>
            </w:r>
          </w:p>
          <w:p w14:paraId="32A970DE" w14:textId="1CB83F0F" w:rsidR="005A278A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267</w:t>
            </w:r>
          </w:p>
          <w:p w14:paraId="295BCCD7" w14:textId="3B7D395B" w:rsidR="005A278A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267</w:t>
            </w:r>
          </w:p>
          <w:p w14:paraId="7435D9BC" w14:textId="77777777" w:rsidR="005A278A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95</w:t>
            </w:r>
          </w:p>
          <w:p w14:paraId="54F04B84" w14:textId="77777777" w:rsidR="005A278A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95</w:t>
            </w:r>
          </w:p>
          <w:p w14:paraId="5D9EDEC4" w14:textId="77777777" w:rsidR="005A278A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95</w:t>
            </w:r>
          </w:p>
          <w:p w14:paraId="2388EB5B" w14:textId="32D4F359" w:rsidR="005A278A" w:rsidRPr="001B4FE8" w:rsidRDefault="005A278A" w:rsidP="00B537B7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95</w:t>
            </w:r>
          </w:p>
        </w:tc>
      </w:tr>
      <w:tr w:rsidR="00F946A5" w:rsidRPr="001B4FE8" w14:paraId="7101F8AD" w14:textId="56B9CB30" w:rsidTr="00F946A5">
        <w:tc>
          <w:tcPr>
            <w:tcW w:w="478" w:type="pct"/>
            <w:vMerge/>
            <w:tcBorders>
              <w:top w:val="nil"/>
            </w:tcBorders>
          </w:tcPr>
          <w:p w14:paraId="5D881931" w14:textId="790EE12A" w:rsidR="008317C0" w:rsidRPr="001B4FE8" w:rsidRDefault="008317C0" w:rsidP="00B537B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14:paraId="044DD985" w14:textId="0F000DFD" w:rsidR="008317C0" w:rsidRPr="001B4FE8" w:rsidRDefault="008317C0" w:rsidP="00B537B7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 xml:space="preserve">Bonobo </w:t>
            </w:r>
          </w:p>
        </w:tc>
        <w:tc>
          <w:tcPr>
            <w:tcW w:w="377" w:type="pct"/>
            <w:tcBorders>
              <w:top w:val="nil"/>
            </w:tcBorders>
          </w:tcPr>
          <w:p w14:paraId="399E67E2" w14:textId="10254B3A" w:rsidR="008317C0" w:rsidRPr="001B4FE8" w:rsidRDefault="008317C0" w:rsidP="00B537B7">
            <w:pPr>
              <w:spacing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  <w:lang w:val="en-US"/>
              </w:rPr>
              <w:t>Pan paniscus</w:t>
            </w:r>
          </w:p>
        </w:tc>
        <w:tc>
          <w:tcPr>
            <w:tcW w:w="344" w:type="pct"/>
            <w:tcBorders>
              <w:top w:val="nil"/>
            </w:tcBorders>
          </w:tcPr>
          <w:p w14:paraId="0D357591" w14:textId="000A531B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>8 (f.)</w:t>
            </w:r>
          </w:p>
        </w:tc>
        <w:tc>
          <w:tcPr>
            <w:tcW w:w="345" w:type="pct"/>
            <w:tcBorders>
              <w:top w:val="nil"/>
            </w:tcBorders>
          </w:tcPr>
          <w:p w14:paraId="7DADA4A9" w14:textId="6E64CDF9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345" w:type="pct"/>
            <w:tcBorders>
              <w:top w:val="nil"/>
            </w:tcBorders>
          </w:tcPr>
          <w:p w14:paraId="459C1C53" w14:textId="77FD18CF" w:rsidR="008317C0" w:rsidRPr="001B4FE8" w:rsidRDefault="008317C0" w:rsidP="00641BC5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>zo</w:t>
            </w:r>
            <w:r w:rsidRPr="001B4FE8">
              <w:rPr>
                <w:sz w:val="18"/>
                <w:szCs w:val="18"/>
              </w:rPr>
              <w:t>o</w:t>
            </w:r>
          </w:p>
        </w:tc>
        <w:tc>
          <w:tcPr>
            <w:tcW w:w="345" w:type="pct"/>
            <w:tcBorders>
              <w:top w:val="nil"/>
            </w:tcBorders>
          </w:tcPr>
          <w:p w14:paraId="20392805" w14:textId="74245960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nil"/>
            </w:tcBorders>
          </w:tcPr>
          <w:p w14:paraId="3C7910A1" w14:textId="083BE3E9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nil"/>
            </w:tcBorders>
          </w:tcPr>
          <w:p w14:paraId="56937E90" w14:textId="0DE33FB2" w:rsidR="008317C0" w:rsidRPr="001B4FE8" w:rsidRDefault="00B13E62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328</w:t>
            </w:r>
          </w:p>
        </w:tc>
        <w:tc>
          <w:tcPr>
            <w:tcW w:w="283" w:type="pct"/>
            <w:tcBorders>
              <w:top w:val="nil"/>
            </w:tcBorders>
          </w:tcPr>
          <w:p w14:paraId="4C71DFC9" w14:textId="5A43913C" w:rsidR="008317C0" w:rsidRPr="001B4FE8" w:rsidRDefault="008317C0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0</w:t>
            </w:r>
          </w:p>
        </w:tc>
        <w:tc>
          <w:tcPr>
            <w:tcW w:w="373" w:type="pct"/>
            <w:tcBorders>
              <w:top w:val="nil"/>
            </w:tcBorders>
          </w:tcPr>
          <w:p w14:paraId="1DEDA938" w14:textId="6FB5C562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.036</w:t>
            </w:r>
          </w:p>
        </w:tc>
        <w:tc>
          <w:tcPr>
            <w:tcW w:w="374" w:type="pct"/>
            <w:tcBorders>
              <w:top w:val="nil"/>
            </w:tcBorders>
          </w:tcPr>
          <w:p w14:paraId="221A9A21" w14:textId="79AB7CCE" w:rsidR="008317C0" w:rsidRPr="001B4FE8" w:rsidRDefault="005A278A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4</w:t>
            </w:r>
          </w:p>
        </w:tc>
        <w:tc>
          <w:tcPr>
            <w:tcW w:w="374" w:type="pct"/>
            <w:tcBorders>
              <w:top w:val="nil"/>
            </w:tcBorders>
          </w:tcPr>
          <w:p w14:paraId="2F7BD62E" w14:textId="12C4FB8C" w:rsidR="008317C0" w:rsidRPr="001B4FE8" w:rsidRDefault="00B13E62" w:rsidP="00B537B7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374" w:type="pct"/>
            <w:tcBorders>
              <w:top w:val="nil"/>
            </w:tcBorders>
          </w:tcPr>
          <w:p w14:paraId="30B4D511" w14:textId="42DFD349" w:rsidR="008317C0" w:rsidRPr="001B4FE8" w:rsidRDefault="005A278A" w:rsidP="00B537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5</w:t>
            </w:r>
          </w:p>
        </w:tc>
      </w:tr>
      <w:tr w:rsidR="00F946A5" w:rsidRPr="001B4FE8" w14:paraId="53CC1928" w14:textId="245EC4D8" w:rsidTr="00F946A5">
        <w:tc>
          <w:tcPr>
            <w:tcW w:w="478" w:type="pct"/>
            <w:tcBorders>
              <w:bottom w:val="nil"/>
            </w:tcBorders>
          </w:tcPr>
          <w:p w14:paraId="46CBDEBA" w14:textId="3896E424" w:rsidR="008317C0" w:rsidRPr="001B4FE8" w:rsidRDefault="008317C0" w:rsidP="00270DCE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ylobatidae</w:t>
            </w:r>
          </w:p>
        </w:tc>
        <w:tc>
          <w:tcPr>
            <w:tcW w:w="306" w:type="pct"/>
            <w:tcBorders>
              <w:bottom w:val="nil"/>
            </w:tcBorders>
          </w:tcPr>
          <w:p w14:paraId="162C5D3D" w14:textId="0FDE5E83" w:rsidR="008317C0" w:rsidRPr="001B4FE8" w:rsidRDefault="008317C0" w:rsidP="00270DCE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Lar gibbon </w:t>
            </w:r>
          </w:p>
        </w:tc>
        <w:tc>
          <w:tcPr>
            <w:tcW w:w="377" w:type="pct"/>
            <w:tcBorders>
              <w:bottom w:val="nil"/>
            </w:tcBorders>
          </w:tcPr>
          <w:p w14:paraId="3F01B491" w14:textId="44260BDA" w:rsidR="008317C0" w:rsidRPr="001B4FE8" w:rsidRDefault="008317C0" w:rsidP="00270DCE">
            <w:pPr>
              <w:spacing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Hylobates lar</w:t>
            </w:r>
          </w:p>
        </w:tc>
        <w:tc>
          <w:tcPr>
            <w:tcW w:w="344" w:type="pct"/>
            <w:tcBorders>
              <w:bottom w:val="nil"/>
            </w:tcBorders>
          </w:tcPr>
          <w:p w14:paraId="3F78FC7D" w14:textId="090B422E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9 (f.)</w:t>
            </w:r>
          </w:p>
        </w:tc>
        <w:tc>
          <w:tcPr>
            <w:tcW w:w="345" w:type="pct"/>
            <w:tcBorders>
              <w:bottom w:val="nil"/>
            </w:tcBorders>
          </w:tcPr>
          <w:p w14:paraId="1F7B0AC6" w14:textId="7F7319B2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G</w:t>
            </w:r>
          </w:p>
        </w:tc>
        <w:tc>
          <w:tcPr>
            <w:tcW w:w="345" w:type="pct"/>
            <w:tcBorders>
              <w:bottom w:val="nil"/>
            </w:tcBorders>
          </w:tcPr>
          <w:p w14:paraId="4E590CB8" w14:textId="1A6B5ABC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</w:rPr>
              <w:t>zoo</w:t>
            </w:r>
          </w:p>
        </w:tc>
        <w:tc>
          <w:tcPr>
            <w:tcW w:w="345" w:type="pct"/>
            <w:tcBorders>
              <w:bottom w:val="nil"/>
            </w:tcBorders>
          </w:tcPr>
          <w:p w14:paraId="4746E8F8" w14:textId="5EBB512F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unknown</w:t>
            </w:r>
          </w:p>
        </w:tc>
        <w:tc>
          <w:tcPr>
            <w:tcW w:w="345" w:type="pct"/>
            <w:tcBorders>
              <w:bottom w:val="nil"/>
            </w:tcBorders>
          </w:tcPr>
          <w:p w14:paraId="4949D0ED" w14:textId="191784CC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unknown</w:t>
            </w:r>
          </w:p>
        </w:tc>
        <w:tc>
          <w:tcPr>
            <w:tcW w:w="338" w:type="pct"/>
            <w:tcBorders>
              <w:bottom w:val="nil"/>
            </w:tcBorders>
          </w:tcPr>
          <w:p w14:paraId="2FE0E506" w14:textId="4B24DBF8" w:rsidR="008317C0" w:rsidRPr="001B4FE8" w:rsidRDefault="00B13E62" w:rsidP="00270DC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292</w:t>
            </w:r>
          </w:p>
        </w:tc>
        <w:tc>
          <w:tcPr>
            <w:tcW w:w="283" w:type="pct"/>
            <w:tcBorders>
              <w:bottom w:val="nil"/>
            </w:tcBorders>
          </w:tcPr>
          <w:p w14:paraId="5299791C" w14:textId="5C9A761E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3</w:t>
            </w:r>
          </w:p>
        </w:tc>
        <w:tc>
          <w:tcPr>
            <w:tcW w:w="373" w:type="pct"/>
            <w:tcBorders>
              <w:bottom w:val="nil"/>
            </w:tcBorders>
          </w:tcPr>
          <w:p w14:paraId="61BED13F" w14:textId="09B091B2" w:rsidR="008317C0" w:rsidRPr="001B4FE8" w:rsidRDefault="00B13E62" w:rsidP="00270DC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374" w:type="pct"/>
            <w:tcBorders>
              <w:bottom w:val="nil"/>
            </w:tcBorders>
          </w:tcPr>
          <w:p w14:paraId="60161C57" w14:textId="1FB97974" w:rsidR="008317C0" w:rsidRPr="001B4FE8" w:rsidRDefault="005A278A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6</w:t>
            </w:r>
          </w:p>
        </w:tc>
        <w:tc>
          <w:tcPr>
            <w:tcW w:w="374" w:type="pct"/>
            <w:tcBorders>
              <w:bottom w:val="nil"/>
            </w:tcBorders>
          </w:tcPr>
          <w:p w14:paraId="706E5552" w14:textId="5687A14D" w:rsidR="008317C0" w:rsidRPr="001B4FE8" w:rsidRDefault="00B13E62" w:rsidP="00267729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0.045</w:t>
            </w:r>
          </w:p>
        </w:tc>
        <w:tc>
          <w:tcPr>
            <w:tcW w:w="374" w:type="pct"/>
            <w:tcBorders>
              <w:bottom w:val="nil"/>
            </w:tcBorders>
          </w:tcPr>
          <w:p w14:paraId="62B259E0" w14:textId="29751A21" w:rsidR="008317C0" w:rsidRPr="001B4FE8" w:rsidRDefault="005A278A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7</w:t>
            </w:r>
          </w:p>
        </w:tc>
      </w:tr>
      <w:tr w:rsidR="00F946A5" w:rsidRPr="001B4FE8" w14:paraId="0BE205BD" w14:textId="6F2EC42F" w:rsidTr="00F946A5">
        <w:tc>
          <w:tcPr>
            <w:tcW w:w="478" w:type="pct"/>
            <w:tcBorders>
              <w:top w:val="nil"/>
              <w:bottom w:val="double" w:sz="4" w:space="0" w:color="auto"/>
            </w:tcBorders>
          </w:tcPr>
          <w:p w14:paraId="73ADFD55" w14:textId="1A2929DB" w:rsidR="008317C0" w:rsidRPr="001B4FE8" w:rsidRDefault="008317C0" w:rsidP="00270DCE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Cercopithecidae</w:t>
            </w:r>
            <w:r w:rsidRPr="001B4FE8" w:rsidDel="00470B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bottom w:val="double" w:sz="4" w:space="0" w:color="auto"/>
            </w:tcBorders>
          </w:tcPr>
          <w:p w14:paraId="74DC99CA" w14:textId="75A4634E" w:rsidR="008317C0" w:rsidRPr="001B4FE8" w:rsidRDefault="008317C0" w:rsidP="00267729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Drill</w:t>
            </w:r>
          </w:p>
        </w:tc>
        <w:tc>
          <w:tcPr>
            <w:tcW w:w="377" w:type="pct"/>
            <w:tcBorders>
              <w:top w:val="nil"/>
              <w:bottom w:val="double" w:sz="4" w:space="0" w:color="auto"/>
            </w:tcBorders>
          </w:tcPr>
          <w:p w14:paraId="4E04DA96" w14:textId="6ED371B6" w:rsidR="008317C0" w:rsidRPr="001B4FE8" w:rsidRDefault="008317C0" w:rsidP="00270DCE">
            <w:pPr>
              <w:spacing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Mandrillus leucophaeus</w:t>
            </w:r>
          </w:p>
        </w:tc>
        <w:tc>
          <w:tcPr>
            <w:tcW w:w="344" w:type="pct"/>
            <w:tcBorders>
              <w:top w:val="nil"/>
              <w:bottom w:val="double" w:sz="4" w:space="0" w:color="auto"/>
            </w:tcBorders>
          </w:tcPr>
          <w:p w14:paraId="2B427E3E" w14:textId="1786037A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0 (f.)</w:t>
            </w:r>
          </w:p>
        </w:tc>
        <w:tc>
          <w:tcPr>
            <w:tcW w:w="345" w:type="pct"/>
            <w:tcBorders>
              <w:top w:val="nil"/>
              <w:bottom w:val="double" w:sz="4" w:space="0" w:color="auto"/>
            </w:tcBorders>
          </w:tcPr>
          <w:p w14:paraId="30F1CA85" w14:textId="0B402934" w:rsidR="008317C0" w:rsidRPr="001B4FE8" w:rsidRDefault="008317C0" w:rsidP="00E006A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</w:t>
            </w:r>
          </w:p>
        </w:tc>
        <w:tc>
          <w:tcPr>
            <w:tcW w:w="345" w:type="pct"/>
            <w:tcBorders>
              <w:top w:val="nil"/>
              <w:bottom w:val="double" w:sz="4" w:space="0" w:color="auto"/>
            </w:tcBorders>
          </w:tcPr>
          <w:p w14:paraId="7EEF7488" w14:textId="3779671D" w:rsidR="008317C0" w:rsidRPr="001B4FE8" w:rsidRDefault="008317C0" w:rsidP="00270DC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</w:t>
            </w:r>
          </w:p>
        </w:tc>
        <w:tc>
          <w:tcPr>
            <w:tcW w:w="345" w:type="pct"/>
            <w:tcBorders>
              <w:top w:val="nil"/>
              <w:bottom w:val="double" w:sz="4" w:space="0" w:color="auto"/>
            </w:tcBorders>
          </w:tcPr>
          <w:p w14:paraId="4E607CEA" w14:textId="29C0D463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3</w:t>
            </w:r>
          </w:p>
        </w:tc>
        <w:tc>
          <w:tcPr>
            <w:tcW w:w="345" w:type="pct"/>
            <w:tcBorders>
              <w:top w:val="nil"/>
              <w:bottom w:val="double" w:sz="4" w:space="0" w:color="auto"/>
            </w:tcBorders>
          </w:tcPr>
          <w:p w14:paraId="416D7F95" w14:textId="728DFAF4" w:rsidR="008317C0" w:rsidRPr="001B4FE8" w:rsidRDefault="008317C0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nil"/>
              <w:bottom w:val="double" w:sz="4" w:space="0" w:color="auto"/>
            </w:tcBorders>
          </w:tcPr>
          <w:p w14:paraId="46F31A6C" w14:textId="18ED6412" w:rsidR="008317C0" w:rsidRPr="001B4FE8" w:rsidRDefault="009C29FB" w:rsidP="00270DC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25</w:t>
            </w:r>
          </w:p>
        </w:tc>
        <w:tc>
          <w:tcPr>
            <w:tcW w:w="283" w:type="pct"/>
            <w:tcBorders>
              <w:top w:val="nil"/>
              <w:bottom w:val="double" w:sz="4" w:space="0" w:color="auto"/>
            </w:tcBorders>
          </w:tcPr>
          <w:p w14:paraId="6A42C615" w14:textId="7AA2279C" w:rsidR="008317C0" w:rsidRPr="001B4FE8" w:rsidRDefault="00F75062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0</w:t>
            </w:r>
          </w:p>
        </w:tc>
        <w:tc>
          <w:tcPr>
            <w:tcW w:w="373" w:type="pct"/>
            <w:tcBorders>
              <w:top w:val="nil"/>
              <w:bottom w:val="double" w:sz="4" w:space="0" w:color="auto"/>
            </w:tcBorders>
          </w:tcPr>
          <w:p w14:paraId="77496D5C" w14:textId="556B12BA" w:rsidR="008317C0" w:rsidRPr="001B4FE8" w:rsidRDefault="009C29FB" w:rsidP="00270DCE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9</w:t>
            </w:r>
          </w:p>
        </w:tc>
        <w:tc>
          <w:tcPr>
            <w:tcW w:w="374" w:type="pct"/>
            <w:tcBorders>
              <w:top w:val="nil"/>
              <w:bottom w:val="double" w:sz="4" w:space="0" w:color="auto"/>
            </w:tcBorders>
          </w:tcPr>
          <w:p w14:paraId="75618183" w14:textId="6E5D57DA" w:rsidR="008317C0" w:rsidRPr="001B4FE8" w:rsidRDefault="00375D06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4</w:t>
            </w:r>
          </w:p>
        </w:tc>
        <w:tc>
          <w:tcPr>
            <w:tcW w:w="374" w:type="pct"/>
            <w:tcBorders>
              <w:top w:val="nil"/>
              <w:bottom w:val="double" w:sz="4" w:space="0" w:color="auto"/>
            </w:tcBorders>
          </w:tcPr>
          <w:p w14:paraId="3C9EA2B6" w14:textId="610C31E2" w:rsidR="008317C0" w:rsidRPr="001B4FE8" w:rsidRDefault="009C29FB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0</w:t>
            </w:r>
          </w:p>
        </w:tc>
        <w:tc>
          <w:tcPr>
            <w:tcW w:w="374" w:type="pct"/>
            <w:tcBorders>
              <w:top w:val="nil"/>
              <w:bottom w:val="double" w:sz="4" w:space="0" w:color="auto"/>
            </w:tcBorders>
          </w:tcPr>
          <w:p w14:paraId="702928CC" w14:textId="0E00305F" w:rsidR="008317C0" w:rsidRPr="001B4FE8" w:rsidRDefault="00375D06" w:rsidP="00267729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5</w:t>
            </w:r>
          </w:p>
        </w:tc>
      </w:tr>
    </w:tbl>
    <w:p w14:paraId="32483394" w14:textId="77777777" w:rsidR="00DA24FA" w:rsidRPr="001B4FE8" w:rsidRDefault="00DA24FA" w:rsidP="00D70AD6">
      <w:pPr>
        <w:rPr>
          <w:i/>
          <w:sz w:val="18"/>
          <w:szCs w:val="18"/>
        </w:rPr>
      </w:pPr>
      <w:bookmarkStart w:id="2" w:name="_Hlk482492136"/>
      <w:bookmarkEnd w:id="1"/>
    </w:p>
    <w:bookmarkEnd w:id="2"/>
    <w:p w14:paraId="5DC874DF" w14:textId="53941883" w:rsidR="00D70AD6" w:rsidRPr="001B4FE8" w:rsidRDefault="00B13E62" w:rsidP="00D70AD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sults printed </w:t>
      </w:r>
      <w:r w:rsidRPr="00B13E62">
        <w:rPr>
          <w:b/>
          <w:i/>
          <w:sz w:val="18"/>
          <w:szCs w:val="18"/>
        </w:rPr>
        <w:t>in bold</w:t>
      </w:r>
      <w:r>
        <w:rPr>
          <w:i/>
          <w:sz w:val="18"/>
          <w:szCs w:val="18"/>
        </w:rPr>
        <w:t xml:space="preserve"> are positive results; results </w:t>
      </w:r>
      <w:r w:rsidRPr="00B13E62">
        <w:rPr>
          <w:i/>
          <w:sz w:val="18"/>
          <w:szCs w:val="18"/>
          <w:u w:val="single"/>
        </w:rPr>
        <w:t>underlined</w:t>
      </w:r>
      <w:r>
        <w:rPr>
          <w:i/>
          <w:sz w:val="18"/>
          <w:szCs w:val="18"/>
        </w:rPr>
        <w:t xml:space="preserve"> are equivocal results</w:t>
      </w:r>
      <w:r w:rsidR="00956660" w:rsidRPr="001B4FE8">
        <w:rPr>
          <w:i/>
          <w:sz w:val="18"/>
          <w:szCs w:val="18"/>
        </w:rPr>
        <w:t xml:space="preserve">; </w:t>
      </w:r>
      <w:r w:rsidR="00B9701B" w:rsidRPr="001B4FE8">
        <w:rPr>
          <w:i/>
          <w:sz w:val="18"/>
          <w:szCs w:val="18"/>
        </w:rPr>
        <w:t>f., female; m., male</w:t>
      </w:r>
      <w:r w:rsidR="00B537B7" w:rsidRPr="001B4FE8">
        <w:rPr>
          <w:i/>
          <w:sz w:val="18"/>
          <w:szCs w:val="18"/>
        </w:rPr>
        <w:t>;</w:t>
      </w:r>
      <w:r w:rsidR="00724F53" w:rsidRPr="001B4FE8">
        <w:rPr>
          <w:i/>
          <w:sz w:val="18"/>
          <w:szCs w:val="18"/>
        </w:rPr>
        <w:t xml:space="preserve"> </w:t>
      </w:r>
      <w:r w:rsidR="00B537B7" w:rsidRPr="001B4FE8">
        <w:rPr>
          <w:i/>
          <w:sz w:val="18"/>
          <w:szCs w:val="18"/>
        </w:rPr>
        <w:t xml:space="preserve">No. </w:t>
      </w:r>
      <w:r w:rsidR="0050034B" w:rsidRPr="001B4FE8">
        <w:rPr>
          <w:i/>
          <w:sz w:val="18"/>
          <w:szCs w:val="18"/>
        </w:rPr>
        <w:t>*</w:t>
      </w:r>
      <w:r w:rsidR="00270DCE" w:rsidRPr="001B4FE8">
        <w:rPr>
          <w:i/>
          <w:sz w:val="18"/>
          <w:szCs w:val="18"/>
        </w:rPr>
        <w:t>4</w:t>
      </w:r>
      <w:r w:rsidR="00B537B7" w:rsidRPr="001B4FE8">
        <w:rPr>
          <w:i/>
          <w:sz w:val="18"/>
          <w:szCs w:val="18"/>
        </w:rPr>
        <w:t xml:space="preserve"> (f.), is mother of No. </w:t>
      </w:r>
      <w:r w:rsidR="00270DCE" w:rsidRPr="001B4FE8">
        <w:rPr>
          <w:i/>
          <w:sz w:val="18"/>
          <w:szCs w:val="18"/>
        </w:rPr>
        <w:t>6</w:t>
      </w:r>
    </w:p>
    <w:p w14:paraId="71D8B05B" w14:textId="44EB3E15" w:rsidR="00F576E7" w:rsidRPr="001B4FE8" w:rsidRDefault="002133AD">
      <w:pPr>
        <w:suppressAutoHyphens w:val="0"/>
        <w:spacing w:after="160" w:line="259" w:lineRule="auto"/>
        <w:rPr>
          <w:b/>
          <w:sz w:val="28"/>
          <w:szCs w:val="28"/>
          <w:lang w:val="en-US"/>
        </w:rPr>
      </w:pPr>
      <w:r w:rsidRPr="001B4FE8">
        <w:rPr>
          <w:i/>
          <w:sz w:val="18"/>
          <w:szCs w:val="18"/>
        </w:rPr>
        <w:t>**</w:t>
      </w:r>
      <w:r w:rsidR="00470BAC" w:rsidRPr="001B4FE8">
        <w:rPr>
          <w:i/>
          <w:sz w:val="18"/>
          <w:szCs w:val="18"/>
        </w:rPr>
        <w:t xml:space="preserve"> Total number of zoos where the animal had lived since birth / arrival from the wild. All zoos were within Europe. Number </w:t>
      </w:r>
      <w:r w:rsidRPr="001B4FE8">
        <w:rPr>
          <w:i/>
          <w:sz w:val="18"/>
          <w:szCs w:val="18"/>
        </w:rPr>
        <w:t>includes the zoo in Germany where the investigated sample was collected</w:t>
      </w:r>
      <w:r w:rsidR="00F576E7" w:rsidRPr="001B4FE8">
        <w:rPr>
          <w:b/>
          <w:sz w:val="28"/>
          <w:szCs w:val="28"/>
          <w:lang w:val="en-US"/>
        </w:rPr>
        <w:br w:type="page"/>
      </w:r>
    </w:p>
    <w:p w14:paraId="5B12232A" w14:textId="099170D7" w:rsidR="0064404B" w:rsidRPr="001B4FE8" w:rsidRDefault="000641C6" w:rsidP="009F42E4">
      <w:pPr>
        <w:suppressAutoHyphens w:val="0"/>
        <w:rPr>
          <w:i/>
          <w:sz w:val="18"/>
          <w:szCs w:val="18"/>
        </w:rPr>
      </w:pPr>
      <w:r w:rsidRPr="001B4FE8">
        <w:rPr>
          <w:sz w:val="18"/>
          <w:szCs w:val="18"/>
        </w:rPr>
        <w:lastRenderedPageBreak/>
        <w:t>Table S2.</w:t>
      </w:r>
      <w:r w:rsidRPr="001B4FE8">
        <w:rPr>
          <w:i/>
          <w:sz w:val="18"/>
          <w:szCs w:val="18"/>
        </w:rPr>
        <w:t xml:space="preserve"> </w:t>
      </w:r>
      <w:r w:rsidR="00710D1C" w:rsidRPr="001B4FE8">
        <w:rPr>
          <w:i/>
          <w:sz w:val="18"/>
          <w:szCs w:val="18"/>
        </w:rPr>
        <w:t xml:space="preserve">Results of the serological investigations </w:t>
      </w:r>
      <w:r w:rsidR="00792F1E" w:rsidRPr="001B4FE8">
        <w:rPr>
          <w:i/>
          <w:sz w:val="18"/>
          <w:szCs w:val="18"/>
        </w:rPr>
        <w:t xml:space="preserve">in </w:t>
      </w:r>
      <w:r w:rsidR="00AD20A9" w:rsidRPr="001B4FE8">
        <w:rPr>
          <w:i/>
          <w:sz w:val="18"/>
          <w:szCs w:val="18"/>
        </w:rPr>
        <w:t xml:space="preserve">non-human </w:t>
      </w:r>
      <w:r w:rsidR="00710D1C" w:rsidRPr="001B4FE8">
        <w:rPr>
          <w:i/>
          <w:sz w:val="18"/>
          <w:szCs w:val="18"/>
        </w:rPr>
        <w:t xml:space="preserve">primates </w:t>
      </w:r>
      <w:r w:rsidR="00792F1E" w:rsidRPr="001B4FE8">
        <w:rPr>
          <w:i/>
          <w:sz w:val="18"/>
          <w:szCs w:val="18"/>
        </w:rPr>
        <w:t xml:space="preserve">from </w:t>
      </w:r>
      <w:r w:rsidR="00710D1C" w:rsidRPr="001B4FE8">
        <w:rPr>
          <w:i/>
          <w:sz w:val="18"/>
          <w:szCs w:val="18"/>
        </w:rPr>
        <w:t xml:space="preserve">nine </w:t>
      </w:r>
      <w:r w:rsidR="00792F1E" w:rsidRPr="001B4FE8">
        <w:rPr>
          <w:i/>
          <w:sz w:val="18"/>
          <w:szCs w:val="18"/>
        </w:rPr>
        <w:t xml:space="preserve">German </w:t>
      </w:r>
      <w:r w:rsidR="00710D1C" w:rsidRPr="001B4FE8">
        <w:rPr>
          <w:i/>
          <w:sz w:val="18"/>
          <w:szCs w:val="18"/>
        </w:rPr>
        <w:t>zoos.</w:t>
      </w:r>
    </w:p>
    <w:p w14:paraId="54D8ABD9" w14:textId="77777777" w:rsidR="000641C6" w:rsidRPr="001B4FE8" w:rsidRDefault="000641C6" w:rsidP="009F42E4">
      <w:pPr>
        <w:suppressAutoHyphens w:val="0"/>
        <w:rPr>
          <w:i/>
          <w:sz w:val="18"/>
          <w:szCs w:val="18"/>
        </w:rPr>
      </w:pPr>
    </w:p>
    <w:tbl>
      <w:tblPr>
        <w:tblStyle w:val="TableGrid"/>
        <w:tblW w:w="14593" w:type="dxa"/>
        <w:tblLayout w:type="fixed"/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1557"/>
      </w:tblGrid>
      <w:tr w:rsidR="00962EB6" w:rsidRPr="001B4FE8" w14:paraId="45355E85" w14:textId="15A49937" w:rsidTr="00340A2E">
        <w:trPr>
          <w:tblHeader/>
        </w:trPr>
        <w:tc>
          <w:tcPr>
            <w:tcW w:w="17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7EEEE0E" w14:textId="45186AB4" w:rsidR="00962EB6" w:rsidRPr="001B4FE8" w:rsidRDefault="00962EB6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2F6FAB" w14:textId="77777777" w:rsidR="00962EB6" w:rsidRPr="001B4FE8" w:rsidRDefault="00962EB6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ADBD222" w14:textId="77777777" w:rsidR="00962EB6" w:rsidRPr="001B4FE8" w:rsidRDefault="00962EB6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</w:p>
        </w:tc>
        <w:tc>
          <w:tcPr>
            <w:tcW w:w="9352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69680C2" w14:textId="08D0E017" w:rsidR="00962EB6" w:rsidRPr="001B4FE8" w:rsidRDefault="00962EB6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Number of positive or equivocal reactive individuals in at least one assay / total number of individuals investigated</w:t>
            </w:r>
          </w:p>
        </w:tc>
      </w:tr>
      <w:tr w:rsidR="002E6A22" w:rsidRPr="001B4FE8" w14:paraId="163FCA1C" w14:textId="36D69201" w:rsidTr="00340A2E">
        <w:trPr>
          <w:tblHeader/>
        </w:trPr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253EA27B" w14:textId="504153B8" w:rsidR="002E6A22" w:rsidRPr="001B4FE8" w:rsidRDefault="002E6A22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6EEC0A8B" w14:textId="0FB97630" w:rsidR="002E6A22" w:rsidRPr="001B4FE8" w:rsidRDefault="002E6A22" w:rsidP="00267729">
            <w:pPr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705D69BC" w14:textId="7A3CF604" w:rsidR="002E6A22" w:rsidRPr="001B4FE8" w:rsidRDefault="002E6A22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337100C6" w14:textId="43B7A066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A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113771B1" w14:textId="76914A3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B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17114AE7" w14:textId="3ED9D03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C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0D732ADB" w14:textId="7C47D03A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D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2DA53692" w14:textId="6A0C42B2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E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0C3D9547" w14:textId="7367A0B8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F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5A920EF5" w14:textId="698DAEE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G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14:paraId="4A6B510E" w14:textId="3D9AE740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H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14:paraId="6D27F430" w14:textId="52AF1A5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Zoo I</w:t>
            </w: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60AC100C" w14:textId="60165144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Total in all zoos</w:t>
            </w:r>
            <w:r w:rsidR="00A831D6" w:rsidRPr="001B4FE8">
              <w:rPr>
                <w:sz w:val="18"/>
                <w:szCs w:val="18"/>
              </w:rPr>
              <w:br/>
            </w:r>
            <w:r w:rsidRPr="001B4FE8">
              <w:rPr>
                <w:sz w:val="18"/>
                <w:szCs w:val="18"/>
              </w:rPr>
              <w:t xml:space="preserve"> (%)</w:t>
            </w:r>
          </w:p>
        </w:tc>
      </w:tr>
      <w:tr w:rsidR="002E6A22" w:rsidRPr="001B4FE8" w14:paraId="1001C33F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8D61727" w14:textId="01E54C26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>Hominida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842E5AB" w14:textId="58F7B8A6" w:rsidR="002E6A22" w:rsidRPr="001B4FE8" w:rsidRDefault="002E6A22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Gorilla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971BB4B" w14:textId="2EF6AF30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Gorilla gorilla gorill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86A5C4E" w14:textId="6FAAE06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i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3640AEE" w14:textId="09707BF6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i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042A32" w14:textId="3B502F0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i/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AD3A2EB" w14:textId="0E2A301D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41DFAA6" w14:textId="03847DF7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D256DB9" w14:textId="567BE250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/</w:t>
            </w:r>
            <w:r w:rsidR="00E006A8" w:rsidRPr="001B4FE8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FEF2D9F" w14:textId="30CBE363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5B5F750" w14:textId="18DF24E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4/3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0DDAE01" w14:textId="4398A1B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3690C18" w14:textId="2FE0AA67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7/4</w:t>
            </w:r>
            <w:r w:rsidR="00E006A8" w:rsidRPr="001B4FE8">
              <w:rPr>
                <w:b/>
                <w:sz w:val="18"/>
                <w:szCs w:val="18"/>
              </w:rPr>
              <w:t>6</w:t>
            </w:r>
            <w:r w:rsidRPr="001B4FE8">
              <w:rPr>
                <w:b/>
                <w:sz w:val="18"/>
                <w:szCs w:val="18"/>
              </w:rPr>
              <w:t xml:space="preserve"> (15.</w:t>
            </w:r>
            <w:r w:rsidR="00E006A8" w:rsidRPr="001B4FE8">
              <w:rPr>
                <w:b/>
                <w:sz w:val="18"/>
                <w:szCs w:val="18"/>
              </w:rPr>
              <w:t>2</w:t>
            </w:r>
            <w:r w:rsidRPr="001B4FE8">
              <w:rPr>
                <w:b/>
                <w:sz w:val="18"/>
                <w:szCs w:val="18"/>
              </w:rPr>
              <w:t>%)</w:t>
            </w:r>
          </w:p>
        </w:tc>
      </w:tr>
      <w:tr w:rsidR="002E6A22" w:rsidRPr="001B4FE8" w14:paraId="73C48E74" w14:textId="43F0747A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ECB9230" w14:textId="0C73A661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2B40E9B" w14:textId="0727A63A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 xml:space="preserve">Bonobo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0A141FB" w14:textId="1720C415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  <w:lang w:val="en-US"/>
              </w:rPr>
              <w:t>Pan panisc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9D76D75" w14:textId="07A961E3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88EFF18" w14:textId="3252B76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DCEA2D" w14:textId="42CF113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6108B7F" w14:textId="67906D8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5E9B956" w14:textId="59EC472D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5FF55F3" w14:textId="61F548F7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DF876F5" w14:textId="6A47CF1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E43C829" w14:textId="5171023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DA60489" w14:textId="388F651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B1372C" w14:textId="0355DB1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25 (4.0%)</w:t>
            </w:r>
          </w:p>
        </w:tc>
      </w:tr>
      <w:tr w:rsidR="002E6A22" w:rsidRPr="001B4FE8" w14:paraId="6CDB6F60" w14:textId="7B9E7E6E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C511BCF" w14:textId="222E263F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EA4D42D" w14:textId="7924C6BC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Chimpanze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46CA57B" w14:textId="379563DC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Pan troglodyte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C1E169C" w14:textId="5EA69455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9564F37" w14:textId="62BF733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F29C439" w14:textId="06C91332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059B757" w14:textId="3CCADE5B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DC2CA7C" w14:textId="358712F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C051BB3" w14:textId="443A27A8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5882B41" w14:textId="40864AF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752FB19" w14:textId="243B43F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B685C57" w14:textId="53E65CF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A652E16" w14:textId="0C886AF8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70 (0.0%)</w:t>
            </w:r>
          </w:p>
        </w:tc>
      </w:tr>
      <w:tr w:rsidR="00330664" w:rsidRPr="001B4FE8" w14:paraId="1B8A6429" w14:textId="66A5B9A9" w:rsidTr="00CA57DA">
        <w:trPr>
          <w:trHeight w:val="468"/>
        </w:trPr>
        <w:tc>
          <w:tcPr>
            <w:tcW w:w="1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5E902" w14:textId="77777777" w:rsidR="008B268F" w:rsidRPr="001B4FE8" w:rsidRDefault="008B268F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AD8A1C1" w14:textId="32738E66" w:rsidR="00BD7BD6" w:rsidRPr="001B4FE8" w:rsidRDefault="009C20D6" w:rsidP="00267729">
            <w:pPr>
              <w:suppressAutoHyphens w:val="0"/>
              <w:spacing w:after="120" w:line="480" w:lineRule="auto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Sumatran o</w:t>
            </w:r>
            <w:r w:rsidR="008B268F" w:rsidRPr="001B4FE8">
              <w:rPr>
                <w:sz w:val="18"/>
                <w:szCs w:val="18"/>
                <w:lang w:val="de-DE"/>
              </w:rPr>
              <w:t>ranguta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3C25383" w14:textId="610A17C9" w:rsidR="008B268F" w:rsidRPr="001B4FE8" w:rsidRDefault="008B268F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Pongo abeli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E0359AC" w14:textId="204B063F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193F1A6" w14:textId="193949AE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3AA6929" w14:textId="34D1BF5C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B912D79" w14:textId="68B00A91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0CA1F9E" w14:textId="5D0D9190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E851C3B" w14:textId="7408E236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61D1B92" w14:textId="4528FD0C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270B58D" w14:textId="25A6685B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04FF75F" w14:textId="25C43CCA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1F99B" w14:textId="77777777" w:rsidR="00BD7BD6" w:rsidRPr="001B4FE8" w:rsidRDefault="00BD7BD6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</w:p>
          <w:p w14:paraId="7ED08705" w14:textId="12E91602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0 (0.0%)</w:t>
            </w:r>
          </w:p>
        </w:tc>
      </w:tr>
      <w:tr w:rsidR="008B268F" w:rsidRPr="001B4FE8" w14:paraId="2874A010" w14:textId="77777777" w:rsidTr="004B6CCD">
        <w:trPr>
          <w:trHeight w:val="580"/>
        </w:trPr>
        <w:tc>
          <w:tcPr>
            <w:tcW w:w="17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AB50A" w14:textId="77777777" w:rsidR="008B268F" w:rsidRPr="001B4FE8" w:rsidRDefault="008B268F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CC00A91" w14:textId="1011F3C8" w:rsidR="008B268F" w:rsidRPr="001B4FE8" w:rsidRDefault="00CA57DA" w:rsidP="00267729">
            <w:pPr>
              <w:suppressAutoHyphens w:val="0"/>
              <w:spacing w:after="120" w:line="480" w:lineRule="auto"/>
              <w:rPr>
                <w:sz w:val="18"/>
                <w:szCs w:val="18"/>
                <w:lang w:val="de-DE"/>
              </w:rPr>
            </w:pPr>
            <w:r w:rsidRPr="001B4FE8">
              <w:rPr>
                <w:sz w:val="18"/>
                <w:szCs w:val="18"/>
                <w:lang w:val="de-DE"/>
              </w:rPr>
              <w:t>Bornean oranguta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E624918" w14:textId="02DF76FE" w:rsidR="008B268F" w:rsidRPr="001B4FE8" w:rsidRDefault="008B268F" w:rsidP="00267729">
            <w:pPr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Pongo pygmae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B9B178E" w14:textId="189FBE58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7E3638D" w14:textId="5DE24CCC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96EDE34" w14:textId="3D652F35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D4F63C2" w14:textId="478DE3A3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9B2CE69" w14:textId="1A38ADDD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BA5702F" w14:textId="41EA06D5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4CD6CFA" w14:textId="467365A4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7DA8B9C" w14:textId="74654743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62AC2E1" w14:textId="2BF01B68" w:rsidR="008B268F" w:rsidRPr="001B4FE8" w:rsidRDefault="00E006A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82F818" w14:textId="77777777" w:rsidR="008B268F" w:rsidRPr="001B4FE8" w:rsidRDefault="008B268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</w:p>
        </w:tc>
      </w:tr>
      <w:tr w:rsidR="002E6A22" w:rsidRPr="001B4FE8" w14:paraId="55795189" w14:textId="37D2BA34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4125984" w14:textId="09243896" w:rsidR="002E6A22" w:rsidRPr="001B4FE8" w:rsidDel="00792F1E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Hylobatida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F0100AF" w14:textId="4D9B8E6F" w:rsidR="002E6A22" w:rsidRPr="001B4FE8" w:rsidDel="00792F1E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Lar gibbon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4840A59" w14:textId="63B41E26" w:rsidR="002E6A22" w:rsidRPr="001B4FE8" w:rsidDel="00792F1E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Hylobates la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8E63D5A" w14:textId="62E05B2A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3CC79B1" w14:textId="5C0EE75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6654687" w14:textId="3A51F967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64F90F8" w14:textId="6497AD86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7A28E98" w14:textId="5FEE60D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EE0866" w14:textId="0A6BF2A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FFA2A78" w14:textId="24559A3D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F9E2706" w14:textId="21DDE9E7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87806C8" w14:textId="294057D5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A3E21C0" w14:textId="24CF74C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11</w:t>
            </w:r>
            <w:r w:rsidR="000354D8" w:rsidRPr="001B4FE8">
              <w:rPr>
                <w:b/>
                <w:sz w:val="18"/>
                <w:szCs w:val="18"/>
              </w:rPr>
              <w:t xml:space="preserve"> </w:t>
            </w:r>
            <w:r w:rsidRPr="001B4FE8">
              <w:rPr>
                <w:b/>
                <w:sz w:val="18"/>
                <w:szCs w:val="18"/>
              </w:rPr>
              <w:t>(9.1%)</w:t>
            </w:r>
          </w:p>
        </w:tc>
      </w:tr>
      <w:tr w:rsidR="002E6A22" w:rsidRPr="001B4FE8" w14:paraId="457165A5" w14:textId="2CA199D1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2AB0055" w14:textId="0FED9252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Cercopithecidae</w:t>
            </w:r>
            <w:r w:rsidRPr="001B4FE8" w:rsidDel="00470B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5388423" w14:textId="162AAD95" w:rsidR="002E6A22" w:rsidRPr="001B4FE8" w:rsidRDefault="002E6A22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Dril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4320297" w14:textId="7C60F500" w:rsidR="002E6A22" w:rsidRPr="001B4FE8" w:rsidRDefault="002E6A22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Mandrillus leucophae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692AA07" w14:textId="01272118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39190C8" w14:textId="276AA94F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26C1203" w14:textId="6424F32B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6FBD043" w14:textId="535C7B2D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C1D4B2D" w14:textId="18231A21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767AC09" w14:textId="1F3175F3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3EE4C8" w14:textId="60683AAE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E4F2DD6" w14:textId="5526867C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231520C" w14:textId="3BA890B5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E96C350" w14:textId="49B2AE8D" w:rsidR="002E6A22" w:rsidRPr="001B4FE8" w:rsidRDefault="002E6A22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7 (14.3%)</w:t>
            </w:r>
          </w:p>
        </w:tc>
      </w:tr>
      <w:tr w:rsidR="00170009" w:rsidRPr="001B4FE8" w14:paraId="40947E67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1EA3F22" w14:textId="77777777" w:rsidR="00170009" w:rsidRPr="001B4FE8" w:rsidRDefault="00170009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284FF27" w14:textId="4E97518A" w:rsidR="00170009" w:rsidRPr="001B4FE8" w:rsidRDefault="00170009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Gelada </w:t>
            </w:r>
            <w:r w:rsidR="00505E93">
              <w:rPr>
                <w:sz w:val="18"/>
                <w:szCs w:val="18"/>
              </w:rPr>
              <w:t>b</w:t>
            </w:r>
            <w:r w:rsidRPr="001B4FE8">
              <w:rPr>
                <w:sz w:val="18"/>
                <w:szCs w:val="18"/>
              </w:rPr>
              <w:t>abo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33D4221" w14:textId="3F53AFA0" w:rsidR="00170009" w:rsidRPr="001B4FE8" w:rsidRDefault="00170009" w:rsidP="00267729">
            <w:pPr>
              <w:suppressAutoHyphens w:val="0"/>
              <w:spacing w:after="120" w:line="480" w:lineRule="auto"/>
              <w:rPr>
                <w:rStyle w:val="Emphasis"/>
                <w:sz w:val="18"/>
                <w:szCs w:val="18"/>
              </w:rPr>
            </w:pPr>
            <w:r w:rsidRPr="001B4FE8">
              <w:rPr>
                <w:rStyle w:val="Emphasis"/>
                <w:sz w:val="18"/>
                <w:szCs w:val="18"/>
              </w:rPr>
              <w:t>Theropithecus gelad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01E9FFD" w14:textId="005328D7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1EC8901" w14:textId="11526067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A50988C" w14:textId="20490DE9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F8FAA4" w14:textId="2DA77839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AB43FDE" w14:textId="0CBBE0D3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002FCC4" w14:textId="1EACC862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DA7D23A" w14:textId="65902740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A38F1E8" w14:textId="663E9F4F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6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5A52E6B" w14:textId="0B728A78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CF2903E" w14:textId="4436DF3B" w:rsidR="00170009" w:rsidRPr="001B4FE8" w:rsidRDefault="00170009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61 (0.0%)</w:t>
            </w:r>
          </w:p>
        </w:tc>
      </w:tr>
      <w:tr w:rsidR="00BE257C" w:rsidRPr="001B4FE8" w14:paraId="43E4F687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6AC3B83" w14:textId="77777777" w:rsidR="00BE257C" w:rsidRPr="001B4FE8" w:rsidRDefault="00BE257C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873E9D4" w14:textId="2BB02628" w:rsidR="00E26392" w:rsidRPr="001B4FE8" w:rsidRDefault="00CD3B95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Javan silvered leaf monke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1DE50AA" w14:textId="790EA330" w:rsidR="00E26392" w:rsidRPr="001B4FE8" w:rsidRDefault="00CD3B95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rStyle w:val="Emphasis"/>
                <w:sz w:val="18"/>
                <w:szCs w:val="18"/>
              </w:rPr>
              <w:t>Trachypithecus aurat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8C9841D" w14:textId="3AFF4B90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5DE3E33" w14:textId="04322447" w:rsidR="009D73CF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A051980" w14:textId="4971FF48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0AFF75A" w14:textId="4737D2A3" w:rsidR="009D73CF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9B105D9" w14:textId="0001FC50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73A1A9D" w14:textId="506DE058" w:rsidR="009D73CF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B1BEF7F" w14:textId="647629CF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9BFBBA5" w14:textId="5A6EDAF7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B8E80FC" w14:textId="30127C54" w:rsidR="009D73CF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7076E" w14:textId="04D4DCAC" w:rsidR="00830EF5" w:rsidRPr="001B4FE8" w:rsidRDefault="00830EF5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6 (0.0%)</w:t>
            </w:r>
          </w:p>
        </w:tc>
      </w:tr>
      <w:tr w:rsidR="00C55D34" w:rsidRPr="001B4FE8" w14:paraId="0DE7F442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66E323C" w14:textId="77777777" w:rsidR="00C55D34" w:rsidRPr="001B4FE8" w:rsidRDefault="00C55D34" w:rsidP="00F576E7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C89EADB" w14:textId="4C601DE4" w:rsidR="00C55D34" w:rsidRPr="001B4FE8" w:rsidRDefault="00C55D34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Japanese macaque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203C335" w14:textId="1E6784AE" w:rsidR="00C55D34" w:rsidRPr="001B4FE8" w:rsidRDefault="00C55D34" w:rsidP="00267729">
            <w:pPr>
              <w:suppressAutoHyphens w:val="0"/>
              <w:spacing w:after="120" w:line="480" w:lineRule="auto"/>
              <w:rPr>
                <w:rStyle w:val="Emphasis"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  <w:lang w:val="en-US"/>
              </w:rPr>
              <w:t>Macaca fuscat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5646E3E" w14:textId="79AD06B1" w:rsidR="00C55D34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8E61DE3" w14:textId="284F5B21" w:rsidR="00C55D34" w:rsidRPr="001B4FE8" w:rsidRDefault="00C55D34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F156463" w14:textId="0341CF0E" w:rsidR="00C55D34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2B8D20D" w14:textId="1774D791" w:rsidR="00C55D34" w:rsidRPr="001B4FE8" w:rsidRDefault="00C55D34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75F1D61" w14:textId="5A32CA0A" w:rsidR="00C55D34" w:rsidRPr="001B4FE8" w:rsidRDefault="00CF457D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6F6F838" w14:textId="0767BBF6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B9D37FC" w14:textId="31A27DF9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979AEDE" w14:textId="5C807264" w:rsidR="00C55D34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C3638EB" w14:textId="1C150E34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73240AC" w14:textId="7C4CD66D" w:rsidR="00C55D34" w:rsidRPr="001B4FE8" w:rsidRDefault="00C55D34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</w:t>
            </w:r>
            <w:r w:rsidR="00CF457D" w:rsidRPr="001B4FE8">
              <w:rPr>
                <w:sz w:val="18"/>
                <w:szCs w:val="18"/>
              </w:rPr>
              <w:t>2</w:t>
            </w:r>
            <w:r w:rsidRPr="001B4FE8">
              <w:rPr>
                <w:sz w:val="18"/>
                <w:szCs w:val="18"/>
              </w:rPr>
              <w:t xml:space="preserve"> (0.0%)</w:t>
            </w:r>
          </w:p>
        </w:tc>
      </w:tr>
      <w:tr w:rsidR="00C55D34" w:rsidRPr="001B4FE8" w14:paraId="3297CAE4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1D29E1E" w14:textId="77777777" w:rsidR="00C55D34" w:rsidRPr="001B4FE8" w:rsidRDefault="00C55D34" w:rsidP="00F576E7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8089E86" w14:textId="1BA6DFAC" w:rsidR="00C55D34" w:rsidRPr="001B4FE8" w:rsidRDefault="00C55D34" w:rsidP="00C55D34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White-crowned mangabe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DB621F2" w14:textId="5B1C8DFB" w:rsidR="00C55D34" w:rsidRPr="001B4FE8" w:rsidRDefault="00C55D34" w:rsidP="00C55D34">
            <w:pPr>
              <w:suppressAutoHyphens w:val="0"/>
              <w:spacing w:after="120" w:line="480" w:lineRule="auto"/>
              <w:rPr>
                <w:i/>
                <w:sz w:val="18"/>
                <w:szCs w:val="18"/>
                <w:lang w:val="en-US"/>
              </w:rPr>
            </w:pPr>
            <w:r w:rsidRPr="001B4FE8">
              <w:rPr>
                <w:rStyle w:val="Emphasis"/>
                <w:sz w:val="18"/>
                <w:szCs w:val="18"/>
              </w:rPr>
              <w:t>Cercocebus atys lunulat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F411246" w14:textId="717FAC59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E670263" w14:textId="4A03CE30" w:rsidR="00C55D34" w:rsidRPr="001B4FE8" w:rsidRDefault="00C55D34" w:rsidP="00C55D34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0D36C94" w14:textId="0F09EB05" w:rsidR="00C55D34" w:rsidRPr="001B4FE8" w:rsidRDefault="00C55D34" w:rsidP="00C55D34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9F930B9" w14:textId="0A89E1A8" w:rsidR="00C55D34" w:rsidRPr="001B4FE8" w:rsidRDefault="00C55D34" w:rsidP="00C55D34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7CF0393" w14:textId="66A29E67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BC8D420" w14:textId="07A3D45A" w:rsidR="00C55D34" w:rsidRPr="001B4FE8" w:rsidRDefault="00C55D3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27EB287" w14:textId="0A045937" w:rsidR="00C55D34" w:rsidRPr="001B4FE8" w:rsidRDefault="00CF457D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193DC42" w14:textId="3A6A8DC7" w:rsidR="00C55D34" w:rsidRPr="001B4FE8" w:rsidRDefault="00CF457D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0758328" w14:textId="63DF5909" w:rsidR="00C55D34" w:rsidRPr="001B4FE8" w:rsidRDefault="00CF457D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7354B54" w14:textId="0A67A81B" w:rsidR="00C55D34" w:rsidRPr="001B4FE8" w:rsidRDefault="00CF457D" w:rsidP="00C55D34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 (0.0%)</w:t>
            </w:r>
          </w:p>
        </w:tc>
      </w:tr>
      <w:tr w:rsidR="00E50664" w:rsidRPr="001B4FE8" w14:paraId="53D2FFF5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3F778B7" w14:textId="61F5560B" w:rsidR="00E50664" w:rsidRPr="001B4FE8" w:rsidRDefault="00E50664" w:rsidP="00F576E7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Atelida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7DEF638" w14:textId="16A45C3A" w:rsidR="00E50664" w:rsidRPr="001B4FE8" w:rsidRDefault="00E50664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Black howler monke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F98B835" w14:textId="2C88C96E" w:rsidR="00E50664" w:rsidRPr="001B4FE8" w:rsidRDefault="00E50664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Alouatta caray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DF9861" w14:textId="3A72D9B0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CE593E2" w14:textId="63160CC0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E672C5A" w14:textId="5FF41D74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71D5E14" w14:textId="331AE713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CAECF9B" w14:textId="2A1F8804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95F127A" w14:textId="16B1B934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F548965" w14:textId="3B1AB8C3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927AE93" w14:textId="0B2EE583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26110CB" w14:textId="21278FCF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0CE4252" w14:textId="5EEDE5EA" w:rsidR="00E50664" w:rsidRPr="001B4FE8" w:rsidRDefault="00E50664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3 (0.0%)</w:t>
            </w:r>
          </w:p>
        </w:tc>
      </w:tr>
      <w:tr w:rsidR="00E50664" w:rsidRPr="001B4FE8" w14:paraId="00EE7C1F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7863058" w14:textId="77777777" w:rsidR="00E50664" w:rsidRPr="001B4FE8" w:rsidRDefault="00E50664" w:rsidP="00F576E7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1F97889" w14:textId="71610D38" w:rsidR="00E50664" w:rsidRPr="001B4FE8" w:rsidRDefault="00E50664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White-fronted spider monke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A91EE11" w14:textId="35EBA695" w:rsidR="00E50664" w:rsidRPr="001B4FE8" w:rsidRDefault="00E50664" w:rsidP="00E50664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rStyle w:val="Emphasis"/>
                <w:sz w:val="18"/>
                <w:szCs w:val="18"/>
              </w:rPr>
              <w:t>Ateles hybridu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B66FB42" w14:textId="2C626198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8C20132" w14:textId="5546D84A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5B4BC80" w14:textId="19E46115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1B02C1B" w14:textId="696D2011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E98C4B9" w14:textId="1A742A48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5BFE0E7" w14:textId="7586DA87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23B36B" w14:textId="517A6D18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DA6DDDE" w14:textId="60B81BE4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59A9139" w14:textId="1212E26E" w:rsidR="00E50664" w:rsidRPr="001B4FE8" w:rsidRDefault="00E50664" w:rsidP="00F576E7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5C2100D" w14:textId="79855F50" w:rsidR="00E50664" w:rsidRPr="001B4FE8" w:rsidRDefault="00E50664" w:rsidP="00E50664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4 (0.0%)</w:t>
            </w:r>
          </w:p>
        </w:tc>
      </w:tr>
      <w:tr w:rsidR="00BE257C" w:rsidRPr="001B4FE8" w14:paraId="504D11BB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5D440E5" w14:textId="27F4F4C6" w:rsidR="00BE257C" w:rsidRPr="001B4FE8" w:rsidRDefault="00BE257C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Cebida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ACA55E7" w14:textId="7522741E" w:rsidR="0036381E" w:rsidRPr="001B4FE8" w:rsidRDefault="0036381E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Black</w:t>
            </w:r>
            <w:r w:rsidR="00267B57" w:rsidRPr="001B4FE8">
              <w:rPr>
                <w:sz w:val="18"/>
                <w:szCs w:val="18"/>
              </w:rPr>
              <w:t>-</w:t>
            </w:r>
            <w:r w:rsidRPr="001B4FE8">
              <w:rPr>
                <w:sz w:val="18"/>
                <w:szCs w:val="18"/>
              </w:rPr>
              <w:t>capped squirrel monke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F4E480D" w14:textId="1FC7BF38" w:rsidR="00BE257C" w:rsidRPr="001B4FE8" w:rsidRDefault="0036381E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</w:rPr>
              <w:t>Saimiri boliviensi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92ED8FC" w14:textId="7262E33A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5473994" w14:textId="0E51DBAE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878AA2C" w14:textId="0DAE628D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82537CC" w14:textId="5960785C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6DA5079" w14:textId="585E30F3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04DF0BF" w14:textId="3E5C3AA9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919B177" w14:textId="6E529D44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9BA1997" w14:textId="69D8AB25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3749D55" w14:textId="23337970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BC499CC" w14:textId="11098C5F" w:rsidR="00BE257C" w:rsidRPr="001B4FE8" w:rsidRDefault="00830EF5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1 (0.0%)</w:t>
            </w:r>
          </w:p>
        </w:tc>
      </w:tr>
      <w:tr w:rsidR="00BE257C" w:rsidRPr="001B4FE8" w14:paraId="48B6B738" w14:textId="77777777" w:rsidTr="007E52D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9F6A0AD" w14:textId="17EF1AB3" w:rsidR="00BE257C" w:rsidRPr="001B4FE8" w:rsidRDefault="00BE257C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Pitheciida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57EEA82" w14:textId="731482AC" w:rsidR="00BE257C" w:rsidRPr="001B4FE8" w:rsidRDefault="0036381E" w:rsidP="00267729">
            <w:pPr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White-faced saki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0F75903" w14:textId="493B0DEC" w:rsidR="00BE257C" w:rsidRPr="001B4FE8" w:rsidRDefault="0036381E" w:rsidP="00267729">
            <w:pPr>
              <w:suppressAutoHyphens w:val="0"/>
              <w:spacing w:after="120" w:line="480" w:lineRule="auto"/>
              <w:rPr>
                <w:i/>
                <w:sz w:val="18"/>
                <w:szCs w:val="18"/>
              </w:rPr>
            </w:pPr>
            <w:r w:rsidRPr="001B4FE8">
              <w:rPr>
                <w:rStyle w:val="Emphasis"/>
                <w:sz w:val="18"/>
                <w:szCs w:val="18"/>
              </w:rPr>
              <w:t>Pithecia pitheci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1EB57C" w14:textId="321C53C0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1253762" w14:textId="4A977719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BCA5C35" w14:textId="715CA2FF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D401A2B" w14:textId="27E68488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F38E2D0" w14:textId="0CBEE887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462191B" w14:textId="51D61D51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26A0EF4" w14:textId="71951E12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9CC80EE" w14:textId="0BA1A446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57AFF94" w14:textId="34158D6B" w:rsidR="00BE257C" w:rsidRPr="001B4FE8" w:rsidRDefault="009D73CF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ABB7CB" w14:textId="4CF9FF1D" w:rsidR="00BE257C" w:rsidRPr="001B4FE8" w:rsidRDefault="00830EF5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0/2 (0.0%)</w:t>
            </w:r>
          </w:p>
        </w:tc>
      </w:tr>
      <w:tr w:rsidR="00886358" w:rsidRPr="001B4FE8" w14:paraId="607922C5" w14:textId="08CFAC7B" w:rsidTr="007E52D1">
        <w:tc>
          <w:tcPr>
            <w:tcW w:w="1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C23AE9" w14:textId="1A01B52E" w:rsidR="00886358" w:rsidRPr="001B4FE8" w:rsidRDefault="00886358" w:rsidP="00D60714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Total per zoo</w:t>
            </w:r>
            <w:r w:rsidR="00D60714" w:rsidRPr="001B4FE8">
              <w:rPr>
                <w:sz w:val="18"/>
                <w:szCs w:val="18"/>
              </w:rPr>
              <w:br/>
            </w:r>
            <w:r w:rsidRPr="001B4FE8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5ABF68" w14:textId="77777777" w:rsidR="00886358" w:rsidRPr="001B4FE8" w:rsidRDefault="00886358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6DCC8E" w14:textId="77777777" w:rsidR="00886358" w:rsidRPr="001B4FE8" w:rsidRDefault="00886358" w:rsidP="00267729">
            <w:pPr>
              <w:suppressAutoHyphens w:val="0"/>
              <w:spacing w:after="120" w:line="480" w:lineRule="auto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A47C34" w14:textId="50D96D77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 xml:space="preserve">1/9 </w:t>
            </w:r>
            <w:r w:rsidR="00856A62" w:rsidRPr="001B4FE8">
              <w:rPr>
                <w:b/>
                <w:sz w:val="18"/>
                <w:szCs w:val="18"/>
              </w:rPr>
              <w:br/>
            </w:r>
            <w:r w:rsidRPr="001B4FE8">
              <w:rPr>
                <w:b/>
                <w:sz w:val="18"/>
                <w:szCs w:val="18"/>
              </w:rPr>
              <w:t>(11.1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3DA92A" w14:textId="0006417E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8 (12.5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8F74AA" w14:textId="3520766F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0/5 </w:t>
            </w:r>
            <w:r w:rsidRPr="001B4FE8">
              <w:rPr>
                <w:sz w:val="18"/>
                <w:szCs w:val="18"/>
              </w:rPr>
              <w:br/>
              <w:t>(0.0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7B97BE" w14:textId="396C4675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0/10 </w:t>
            </w:r>
            <w:r w:rsidRPr="001B4FE8">
              <w:rPr>
                <w:sz w:val="18"/>
                <w:szCs w:val="18"/>
              </w:rPr>
              <w:br/>
              <w:t>(0.0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CDD8DE" w14:textId="09D7D0F2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0/8 </w:t>
            </w:r>
            <w:r w:rsidRPr="001B4FE8">
              <w:rPr>
                <w:sz w:val="18"/>
                <w:szCs w:val="18"/>
              </w:rPr>
              <w:br/>
              <w:t>(0.0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848101" w14:textId="3777909B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19 (5.3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B228CA" w14:textId="3E01324B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/1</w:t>
            </w:r>
            <w:r w:rsidR="00830EF5" w:rsidRPr="001B4FE8">
              <w:rPr>
                <w:b/>
                <w:sz w:val="18"/>
                <w:szCs w:val="18"/>
              </w:rPr>
              <w:t>4</w:t>
            </w:r>
            <w:r w:rsidR="00A831D6" w:rsidRPr="001B4FE8">
              <w:rPr>
                <w:b/>
                <w:sz w:val="18"/>
                <w:szCs w:val="18"/>
              </w:rPr>
              <w:br/>
            </w:r>
            <w:r w:rsidRPr="001B4FE8">
              <w:rPr>
                <w:b/>
                <w:sz w:val="18"/>
                <w:szCs w:val="18"/>
              </w:rPr>
              <w:t xml:space="preserve"> (7.</w:t>
            </w:r>
            <w:r w:rsidR="00830EF5" w:rsidRPr="001B4FE8">
              <w:rPr>
                <w:b/>
                <w:sz w:val="18"/>
                <w:szCs w:val="18"/>
              </w:rPr>
              <w:t>1</w:t>
            </w:r>
            <w:r w:rsidRPr="001B4FE8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7EAD16" w14:textId="2B4AC705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6/</w:t>
            </w:r>
            <w:r w:rsidR="005A11F8">
              <w:rPr>
                <w:b/>
                <w:sz w:val="18"/>
                <w:szCs w:val="18"/>
              </w:rPr>
              <w:t>166</w:t>
            </w:r>
            <w:r w:rsidR="00A831D6" w:rsidRPr="001B4FE8">
              <w:rPr>
                <w:b/>
                <w:sz w:val="18"/>
                <w:szCs w:val="18"/>
              </w:rPr>
              <w:br/>
            </w:r>
            <w:r w:rsidRPr="001B4FE8">
              <w:rPr>
                <w:b/>
                <w:sz w:val="18"/>
                <w:szCs w:val="18"/>
              </w:rPr>
              <w:t xml:space="preserve"> (</w:t>
            </w:r>
            <w:r w:rsidR="00830EF5" w:rsidRPr="001B4FE8">
              <w:rPr>
                <w:b/>
                <w:sz w:val="18"/>
                <w:szCs w:val="18"/>
              </w:rPr>
              <w:t>3.</w:t>
            </w:r>
            <w:r w:rsidR="005A11F8">
              <w:rPr>
                <w:b/>
                <w:sz w:val="18"/>
                <w:szCs w:val="18"/>
              </w:rPr>
              <w:t>6</w:t>
            </w:r>
            <w:r w:rsidRPr="001B4FE8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8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6D4252" w14:textId="1D067DDE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 xml:space="preserve">0/20 </w:t>
            </w:r>
            <w:r w:rsidRPr="001B4FE8">
              <w:rPr>
                <w:sz w:val="18"/>
                <w:szCs w:val="18"/>
              </w:rPr>
              <w:br/>
              <w:t>(0.0%)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8AB0D" w14:textId="45CDA799" w:rsidR="00886358" w:rsidRPr="001B4FE8" w:rsidRDefault="00886358" w:rsidP="00267729">
            <w:pPr>
              <w:suppressAutoHyphens w:val="0"/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10/</w:t>
            </w:r>
            <w:r w:rsidR="00830EF5" w:rsidRPr="001B4FE8">
              <w:rPr>
                <w:b/>
                <w:sz w:val="18"/>
                <w:szCs w:val="18"/>
              </w:rPr>
              <w:t>259</w:t>
            </w:r>
            <w:r w:rsidR="00A831D6" w:rsidRPr="001B4FE8">
              <w:rPr>
                <w:b/>
                <w:sz w:val="18"/>
                <w:szCs w:val="18"/>
              </w:rPr>
              <w:br/>
            </w:r>
            <w:r w:rsidRPr="001B4FE8">
              <w:rPr>
                <w:b/>
                <w:sz w:val="18"/>
                <w:szCs w:val="18"/>
              </w:rPr>
              <w:t>(</w:t>
            </w:r>
            <w:r w:rsidR="00830EF5" w:rsidRPr="001B4FE8">
              <w:rPr>
                <w:b/>
                <w:sz w:val="18"/>
                <w:szCs w:val="18"/>
              </w:rPr>
              <w:t>3.9</w:t>
            </w:r>
            <w:r w:rsidRPr="001B4FE8">
              <w:rPr>
                <w:b/>
                <w:sz w:val="18"/>
                <w:szCs w:val="18"/>
              </w:rPr>
              <w:t>%)</w:t>
            </w:r>
          </w:p>
        </w:tc>
      </w:tr>
    </w:tbl>
    <w:p w14:paraId="4313E658" w14:textId="77777777" w:rsidR="00E97E4E" w:rsidRDefault="00E97E4E" w:rsidP="002208A2">
      <w:pPr>
        <w:suppressAutoHyphens w:val="0"/>
        <w:rPr>
          <w:sz w:val="48"/>
          <w:szCs w:val="48"/>
        </w:rPr>
      </w:pPr>
    </w:p>
    <w:p w14:paraId="2D610E7C" w14:textId="77777777" w:rsidR="008E7753" w:rsidRDefault="008E7753" w:rsidP="002208A2">
      <w:pPr>
        <w:suppressAutoHyphens w:val="0"/>
        <w:rPr>
          <w:sz w:val="18"/>
          <w:szCs w:val="18"/>
        </w:rPr>
      </w:pPr>
    </w:p>
    <w:p w14:paraId="037A69C5" w14:textId="77777777" w:rsidR="008E7753" w:rsidRDefault="008E7753" w:rsidP="002208A2">
      <w:pPr>
        <w:suppressAutoHyphens w:val="0"/>
        <w:rPr>
          <w:sz w:val="48"/>
          <w:szCs w:val="48"/>
        </w:rPr>
      </w:pPr>
    </w:p>
    <w:p w14:paraId="12847AF3" w14:textId="77777777" w:rsidR="008E7753" w:rsidRDefault="008E7753" w:rsidP="002208A2">
      <w:pPr>
        <w:suppressAutoHyphens w:val="0"/>
        <w:rPr>
          <w:sz w:val="48"/>
          <w:szCs w:val="48"/>
        </w:rPr>
      </w:pPr>
    </w:p>
    <w:p w14:paraId="73221E29" w14:textId="77777777" w:rsidR="008E7753" w:rsidRDefault="008E7753" w:rsidP="008E7753">
      <w:pPr>
        <w:rPr>
          <w:sz w:val="48"/>
          <w:szCs w:val="48"/>
        </w:rPr>
      </w:pPr>
    </w:p>
    <w:p w14:paraId="406ECC1E" w14:textId="77777777" w:rsidR="008E7753" w:rsidRPr="001B4FE8" w:rsidRDefault="008E7753" w:rsidP="008E7753">
      <w:pPr>
        <w:rPr>
          <w:i/>
          <w:sz w:val="18"/>
          <w:szCs w:val="18"/>
        </w:rPr>
      </w:pPr>
      <w:r>
        <w:rPr>
          <w:sz w:val="18"/>
          <w:szCs w:val="18"/>
        </w:rPr>
        <w:t>Table S3</w:t>
      </w:r>
      <w:r w:rsidRPr="001B4FE8">
        <w:rPr>
          <w:sz w:val="18"/>
          <w:szCs w:val="18"/>
        </w:rPr>
        <w:t>.</w:t>
      </w:r>
      <w:r w:rsidRPr="001B4FE8">
        <w:rPr>
          <w:i/>
          <w:sz w:val="18"/>
          <w:szCs w:val="18"/>
        </w:rPr>
        <w:t xml:space="preserve"> Results of the </w:t>
      </w:r>
      <w:r>
        <w:rPr>
          <w:i/>
          <w:sz w:val="18"/>
          <w:szCs w:val="18"/>
        </w:rPr>
        <w:t>Axiom HEV-Ab EIA in four dilution steps</w:t>
      </w:r>
      <w:r w:rsidRPr="001B4FE8">
        <w:rPr>
          <w:i/>
          <w:sz w:val="18"/>
          <w:szCs w:val="18"/>
        </w:rPr>
        <w:t xml:space="preserve"> for each individual animal with positive or equivocal reactivity</w:t>
      </w:r>
      <w:r>
        <w:rPr>
          <w:i/>
          <w:sz w:val="18"/>
          <w:szCs w:val="18"/>
        </w:rPr>
        <w:t xml:space="preserve"> in at least one of the tests</w:t>
      </w:r>
    </w:p>
    <w:p w14:paraId="75996380" w14:textId="77777777" w:rsidR="008E7753" w:rsidRPr="001B4FE8" w:rsidRDefault="008E7753" w:rsidP="008E7753">
      <w:pPr>
        <w:rPr>
          <w:sz w:val="18"/>
          <w:szCs w:val="18"/>
        </w:rPr>
      </w:pPr>
    </w:p>
    <w:tbl>
      <w:tblPr>
        <w:tblStyle w:val="TableGrid"/>
        <w:tblW w:w="4726" w:type="pct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932"/>
        <w:gridCol w:w="1831"/>
        <w:gridCol w:w="1187"/>
        <w:gridCol w:w="1187"/>
        <w:gridCol w:w="1187"/>
        <w:gridCol w:w="1187"/>
        <w:gridCol w:w="1187"/>
        <w:gridCol w:w="1187"/>
        <w:gridCol w:w="1187"/>
        <w:gridCol w:w="1179"/>
      </w:tblGrid>
      <w:tr w:rsidR="008E7753" w:rsidRPr="001B4FE8" w14:paraId="3D152473" w14:textId="77777777" w:rsidTr="000752F1">
        <w:trPr>
          <w:trHeight w:val="1573"/>
        </w:trPr>
        <w:tc>
          <w:tcPr>
            <w:tcW w:w="531" w:type="pct"/>
            <w:tcBorders>
              <w:bottom w:val="single" w:sz="4" w:space="0" w:color="auto"/>
            </w:tcBorders>
          </w:tcPr>
          <w:p w14:paraId="188B2614" w14:textId="77777777" w:rsidR="008E7753" w:rsidRPr="001B4FE8" w:rsidRDefault="008E7753" w:rsidP="000752F1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</w:tcPr>
          <w:p w14:paraId="2D409B6B" w14:textId="77777777" w:rsidR="008E7753" w:rsidRPr="001B4FE8" w:rsidRDefault="008E7753" w:rsidP="000752F1">
            <w:pPr>
              <w:spacing w:line="480" w:lineRule="auto"/>
              <w:rPr>
                <w:b/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2971CA8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b/>
                <w:sz w:val="18"/>
                <w:szCs w:val="18"/>
              </w:rPr>
              <w:t>Individual No.</w:t>
            </w:r>
            <w:r w:rsidRPr="001B4FE8">
              <w:rPr>
                <w:sz w:val="18"/>
                <w:szCs w:val="18"/>
              </w:rPr>
              <w:t xml:space="preserve"> (sex)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1A332922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37BDB77F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:1</w:t>
            </w:r>
            <w:r w:rsidRPr="001B4F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04355B2E" w14:textId="77777777" w:rsidR="008E7753" w:rsidRDefault="008E7753" w:rsidP="000752F1">
            <w:pPr>
              <w:spacing w:line="480" w:lineRule="auto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0DF7B799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:1</w:t>
            </w:r>
          </w:p>
          <w:p w14:paraId="734B31C9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ut-off ratio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6C1D79E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75799BF1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:10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5605AB2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6C84391A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:50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78F7D81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46CE766F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:250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79A25F7B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4FE8"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6535E5BF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:1250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FBBB829" w14:textId="77777777" w:rsidR="008E7753" w:rsidRDefault="008E7753" w:rsidP="000752F1">
            <w:pPr>
              <w:spacing w:line="480" w:lineRule="auto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xiom</w:t>
            </w:r>
            <w:r w:rsidRPr="001B4FE8">
              <w:rPr>
                <w:vertAlign w:val="superscript"/>
                <w:lang w:val="en-US"/>
              </w:rPr>
              <w:t>®</w:t>
            </w:r>
          </w:p>
          <w:p w14:paraId="3F94ECB0" w14:textId="77777777" w:rsidR="008E7753" w:rsidRDefault="008E7753" w:rsidP="000752F1">
            <w:pPr>
              <w:spacing w:line="480" w:lineRule="auto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ll dilutions </w:t>
            </w:r>
          </w:p>
          <w:p w14:paraId="4F48F613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ut-off ratio</w:t>
            </w:r>
          </w:p>
        </w:tc>
      </w:tr>
      <w:tr w:rsidR="008E7753" w:rsidRPr="001B4FE8" w14:paraId="78433A66" w14:textId="77777777" w:rsidTr="000752F1">
        <w:tc>
          <w:tcPr>
            <w:tcW w:w="531" w:type="pct"/>
            <w:vMerge w:val="restart"/>
            <w:tcBorders>
              <w:top w:val="single" w:sz="4" w:space="0" w:color="auto"/>
              <w:bottom w:val="nil"/>
            </w:tcBorders>
          </w:tcPr>
          <w:p w14:paraId="6F2418AE" w14:textId="77777777" w:rsidR="008E7753" w:rsidRPr="001B4FE8" w:rsidRDefault="008E7753" w:rsidP="000752F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  <w:lang w:val="en-US"/>
              </w:rPr>
              <w:t>Hominidae</w:t>
            </w:r>
          </w:p>
        </w:tc>
        <w:tc>
          <w:tcPr>
            <w:tcW w:w="340" w:type="pct"/>
            <w:tcBorders>
              <w:top w:val="single" w:sz="4" w:space="0" w:color="auto"/>
              <w:bottom w:val="nil"/>
            </w:tcBorders>
          </w:tcPr>
          <w:p w14:paraId="56D3C14C" w14:textId="77777777" w:rsidR="008E7753" w:rsidRPr="001B4FE8" w:rsidRDefault="008E7753" w:rsidP="000752F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</w:rPr>
              <w:t xml:space="preserve">Gorilla </w:t>
            </w:r>
          </w:p>
        </w:tc>
        <w:tc>
          <w:tcPr>
            <w:tcW w:w="668" w:type="pct"/>
            <w:tcBorders>
              <w:top w:val="single" w:sz="4" w:space="0" w:color="auto"/>
              <w:bottom w:val="nil"/>
            </w:tcBorders>
          </w:tcPr>
          <w:p w14:paraId="14AB64A4" w14:textId="77777777" w:rsidR="008E7753" w:rsidRPr="001B4FE8" w:rsidRDefault="008E7753" w:rsidP="000752F1">
            <w:pPr>
              <w:spacing w:line="480" w:lineRule="auto"/>
              <w:rPr>
                <w:i/>
                <w:sz w:val="18"/>
                <w:szCs w:val="18"/>
                <w:lang w:val="en-US"/>
              </w:rPr>
            </w:pPr>
            <w:r w:rsidRPr="001B4FE8">
              <w:rPr>
                <w:i/>
                <w:sz w:val="18"/>
                <w:szCs w:val="18"/>
              </w:rPr>
              <w:t>Gorilla gorilla gorilla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0E40ADDD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1 (m.)</w:t>
            </w:r>
          </w:p>
          <w:p w14:paraId="625AB94C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2 (f.)</w:t>
            </w:r>
          </w:p>
          <w:p w14:paraId="4D83736C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3 (m.)</w:t>
            </w:r>
          </w:p>
          <w:p w14:paraId="46EFD5C5" w14:textId="5D529DDD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4 (f.)</w:t>
            </w:r>
          </w:p>
          <w:p w14:paraId="79E8B0BE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5 (m.)</w:t>
            </w:r>
          </w:p>
          <w:p w14:paraId="6ED1627B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</w:rPr>
              <w:t>6 (f.)</w:t>
            </w:r>
          </w:p>
          <w:p w14:paraId="71BBF374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1B4FE8">
              <w:rPr>
                <w:sz w:val="18"/>
                <w:szCs w:val="18"/>
              </w:rPr>
              <w:t>7 (f.)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5277A333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82</w:t>
            </w:r>
          </w:p>
          <w:p w14:paraId="52BCB152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8</w:t>
            </w:r>
          </w:p>
          <w:p w14:paraId="2BEB6FCE" w14:textId="77777777" w:rsidR="008E7753" w:rsidRPr="00B13E62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OVER</w:t>
            </w:r>
          </w:p>
          <w:p w14:paraId="022D0396" w14:textId="77777777" w:rsidR="008E7753" w:rsidRPr="00B13E62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0.605</w:t>
            </w:r>
          </w:p>
          <w:p w14:paraId="13EF4B7D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9</w:t>
            </w:r>
          </w:p>
          <w:p w14:paraId="5E2FC484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9</w:t>
            </w:r>
          </w:p>
          <w:p w14:paraId="6992DF15" w14:textId="77777777" w:rsidR="008E7753" w:rsidRPr="00B13E62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5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42850E62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058592B5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7059D9B5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66</w:t>
            </w:r>
          </w:p>
          <w:p w14:paraId="4201D82F" w14:textId="77777777" w:rsidR="008E7753" w:rsidRPr="00B13E6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B13E62">
              <w:rPr>
                <w:sz w:val="18"/>
                <w:szCs w:val="18"/>
              </w:rPr>
              <w:t>0.180</w:t>
            </w:r>
          </w:p>
          <w:p w14:paraId="5BCF5E69" w14:textId="77777777" w:rsidR="008E7753" w:rsidRPr="00E235B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  <w:p w14:paraId="3D65CC18" w14:textId="77777777" w:rsidR="008E7753" w:rsidRPr="00E235B2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  <w:p w14:paraId="0553886B" w14:textId="77777777" w:rsidR="008E7753" w:rsidRPr="001B4FE8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E235B2">
              <w:rPr>
                <w:sz w:val="18"/>
                <w:szCs w:val="18"/>
              </w:rPr>
              <w:t>0.180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70A52039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5</w:t>
            </w:r>
          </w:p>
          <w:p w14:paraId="09D2231F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4</w:t>
            </w:r>
          </w:p>
          <w:p w14:paraId="5D9A0BD7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57188B">
              <w:rPr>
                <w:b/>
                <w:sz w:val="18"/>
                <w:szCs w:val="18"/>
              </w:rPr>
              <w:t>0.424</w:t>
            </w:r>
          </w:p>
          <w:p w14:paraId="79C51E0E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828D3">
              <w:rPr>
                <w:sz w:val="18"/>
                <w:szCs w:val="18"/>
              </w:rPr>
              <w:t>0.066</w:t>
            </w:r>
          </w:p>
          <w:p w14:paraId="1A1EEEF5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828D3">
              <w:rPr>
                <w:sz w:val="18"/>
                <w:szCs w:val="18"/>
              </w:rPr>
              <w:t>0.051</w:t>
            </w:r>
          </w:p>
          <w:p w14:paraId="2FC1E7D3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9</w:t>
            </w:r>
          </w:p>
          <w:p w14:paraId="3CE753AF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8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118225BC" w14:textId="77777777" w:rsidR="008E7753" w:rsidRPr="0057188B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57188B">
              <w:rPr>
                <w:sz w:val="18"/>
                <w:szCs w:val="18"/>
                <w:lang w:val="de-DE"/>
              </w:rPr>
              <w:t>0.078</w:t>
            </w:r>
          </w:p>
          <w:p w14:paraId="48EE69E0" w14:textId="77777777" w:rsidR="008E7753" w:rsidRPr="0057188B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57188B">
              <w:rPr>
                <w:sz w:val="18"/>
                <w:szCs w:val="18"/>
                <w:lang w:val="de-DE"/>
              </w:rPr>
              <w:t>0.050</w:t>
            </w:r>
          </w:p>
          <w:p w14:paraId="7D608246" w14:textId="77777777" w:rsidR="008E7753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57188B">
              <w:rPr>
                <w:b/>
                <w:sz w:val="18"/>
                <w:szCs w:val="18"/>
                <w:lang w:val="de-DE"/>
              </w:rPr>
              <w:t>0.225</w:t>
            </w:r>
          </w:p>
          <w:p w14:paraId="7A72B7B4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828D3">
              <w:rPr>
                <w:sz w:val="18"/>
                <w:szCs w:val="18"/>
                <w:lang w:val="de-DE"/>
              </w:rPr>
              <w:t>0.051</w:t>
            </w:r>
          </w:p>
          <w:p w14:paraId="1DFE7366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 w:rsidRPr="001828D3">
              <w:rPr>
                <w:sz w:val="18"/>
                <w:szCs w:val="18"/>
                <w:lang w:val="de-DE"/>
              </w:rPr>
              <w:t>0.054</w:t>
            </w:r>
          </w:p>
          <w:p w14:paraId="459DBF09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51</w:t>
            </w:r>
          </w:p>
          <w:p w14:paraId="4FB691D6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048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2A05A938" w14:textId="77777777" w:rsidR="008E7753" w:rsidRPr="0057188B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7188B">
              <w:rPr>
                <w:sz w:val="18"/>
                <w:szCs w:val="18"/>
              </w:rPr>
              <w:t>0.068</w:t>
            </w:r>
          </w:p>
          <w:p w14:paraId="36398117" w14:textId="77777777" w:rsidR="008E7753" w:rsidRPr="0057188B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7188B">
              <w:rPr>
                <w:sz w:val="18"/>
                <w:szCs w:val="18"/>
              </w:rPr>
              <w:t>0.050</w:t>
            </w:r>
          </w:p>
          <w:p w14:paraId="571A2E97" w14:textId="77777777" w:rsidR="008E7753" w:rsidRPr="00E441FE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441FE">
              <w:rPr>
                <w:sz w:val="18"/>
                <w:szCs w:val="18"/>
              </w:rPr>
              <w:t>0.118</w:t>
            </w:r>
          </w:p>
          <w:p w14:paraId="227A2B87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828D3">
              <w:rPr>
                <w:sz w:val="18"/>
                <w:szCs w:val="18"/>
              </w:rPr>
              <w:t>0.054</w:t>
            </w:r>
          </w:p>
          <w:p w14:paraId="43E49742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828D3">
              <w:rPr>
                <w:sz w:val="18"/>
                <w:szCs w:val="18"/>
              </w:rPr>
              <w:t>0.046</w:t>
            </w:r>
          </w:p>
          <w:p w14:paraId="338BA82D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1</w:t>
            </w:r>
          </w:p>
          <w:p w14:paraId="0FBFA117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2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4593A18F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8</w:t>
            </w:r>
          </w:p>
          <w:p w14:paraId="4BA9B940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5</w:t>
            </w:r>
          </w:p>
          <w:p w14:paraId="49349EF8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7</w:t>
            </w:r>
          </w:p>
          <w:p w14:paraId="02C37E51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8</w:t>
            </w:r>
          </w:p>
          <w:p w14:paraId="20D1A452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</w:t>
            </w:r>
          </w:p>
          <w:p w14:paraId="2599AECA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5</w:t>
            </w:r>
          </w:p>
          <w:p w14:paraId="13D3536D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</w:t>
            </w:r>
          </w:p>
        </w:tc>
        <w:tc>
          <w:tcPr>
            <w:tcW w:w="433" w:type="pct"/>
            <w:tcBorders>
              <w:top w:val="single" w:sz="4" w:space="0" w:color="auto"/>
              <w:bottom w:val="nil"/>
            </w:tcBorders>
          </w:tcPr>
          <w:p w14:paraId="2D34407C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489A9E40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6EB5E8D8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53B2A060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06BF7119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796286F9" w14:textId="77777777" w:rsidR="008E7753" w:rsidRDefault="008E7753" w:rsidP="000752F1">
            <w:pPr>
              <w:spacing w:line="48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  <w:p w14:paraId="53E0F5D1" w14:textId="77777777" w:rsidR="008E7753" w:rsidRPr="0057188B" w:rsidRDefault="008E7753" w:rsidP="000752F1">
            <w:pPr>
              <w:spacing w:line="48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.178</w:t>
            </w:r>
          </w:p>
        </w:tc>
      </w:tr>
      <w:tr w:rsidR="008E7753" w:rsidRPr="001B4FE8" w14:paraId="580E9D5E" w14:textId="77777777" w:rsidTr="000752F1">
        <w:tc>
          <w:tcPr>
            <w:tcW w:w="531" w:type="pct"/>
            <w:vMerge/>
            <w:tcBorders>
              <w:top w:val="nil"/>
            </w:tcBorders>
          </w:tcPr>
          <w:p w14:paraId="46245556" w14:textId="77777777" w:rsidR="008E7753" w:rsidRPr="001B4FE8" w:rsidRDefault="008E7753" w:rsidP="000752F1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</w:tcBorders>
          </w:tcPr>
          <w:p w14:paraId="7AEAAEDD" w14:textId="77777777" w:rsidR="008E7753" w:rsidRPr="001B4FE8" w:rsidRDefault="008E7753" w:rsidP="000752F1">
            <w:pPr>
              <w:spacing w:line="480" w:lineRule="auto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 xml:space="preserve">Bonobo </w:t>
            </w:r>
          </w:p>
        </w:tc>
        <w:tc>
          <w:tcPr>
            <w:tcW w:w="668" w:type="pct"/>
            <w:tcBorders>
              <w:top w:val="nil"/>
            </w:tcBorders>
          </w:tcPr>
          <w:p w14:paraId="18434056" w14:textId="77777777" w:rsidR="008E7753" w:rsidRPr="001B4FE8" w:rsidRDefault="008E7753" w:rsidP="000752F1">
            <w:pPr>
              <w:spacing w:line="480" w:lineRule="auto"/>
              <w:rPr>
                <w:i/>
                <w:sz w:val="18"/>
                <w:szCs w:val="18"/>
              </w:rPr>
            </w:pPr>
            <w:r w:rsidRPr="001B4FE8">
              <w:rPr>
                <w:i/>
                <w:sz w:val="18"/>
                <w:szCs w:val="18"/>
                <w:lang w:val="en-US"/>
              </w:rPr>
              <w:t>Pan paniscus</w:t>
            </w:r>
          </w:p>
        </w:tc>
        <w:tc>
          <w:tcPr>
            <w:tcW w:w="433" w:type="pct"/>
            <w:tcBorders>
              <w:top w:val="nil"/>
            </w:tcBorders>
          </w:tcPr>
          <w:p w14:paraId="6707D405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B4FE8">
              <w:rPr>
                <w:sz w:val="18"/>
                <w:szCs w:val="18"/>
                <w:lang w:val="en-US"/>
              </w:rPr>
              <w:t>8 (f.)</w:t>
            </w:r>
          </w:p>
        </w:tc>
        <w:tc>
          <w:tcPr>
            <w:tcW w:w="433" w:type="pct"/>
            <w:tcBorders>
              <w:top w:val="nil"/>
            </w:tcBorders>
          </w:tcPr>
          <w:p w14:paraId="325DA72C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328</w:t>
            </w:r>
          </w:p>
        </w:tc>
        <w:tc>
          <w:tcPr>
            <w:tcW w:w="433" w:type="pct"/>
            <w:tcBorders>
              <w:top w:val="nil"/>
            </w:tcBorders>
          </w:tcPr>
          <w:p w14:paraId="4DE31747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0</w:t>
            </w:r>
          </w:p>
        </w:tc>
        <w:tc>
          <w:tcPr>
            <w:tcW w:w="433" w:type="pct"/>
            <w:tcBorders>
              <w:top w:val="nil"/>
            </w:tcBorders>
          </w:tcPr>
          <w:p w14:paraId="1C00E5E6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4</w:t>
            </w:r>
          </w:p>
        </w:tc>
        <w:tc>
          <w:tcPr>
            <w:tcW w:w="433" w:type="pct"/>
            <w:tcBorders>
              <w:top w:val="nil"/>
            </w:tcBorders>
          </w:tcPr>
          <w:p w14:paraId="698059A1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5</w:t>
            </w:r>
          </w:p>
        </w:tc>
        <w:tc>
          <w:tcPr>
            <w:tcW w:w="433" w:type="pct"/>
            <w:tcBorders>
              <w:top w:val="nil"/>
            </w:tcBorders>
          </w:tcPr>
          <w:p w14:paraId="7BFB74B7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9</w:t>
            </w:r>
          </w:p>
        </w:tc>
        <w:tc>
          <w:tcPr>
            <w:tcW w:w="433" w:type="pct"/>
            <w:tcBorders>
              <w:top w:val="nil"/>
            </w:tcBorders>
          </w:tcPr>
          <w:p w14:paraId="78B97AA7" w14:textId="77777777" w:rsidR="008E7753" w:rsidRPr="001828D3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9</w:t>
            </w:r>
          </w:p>
        </w:tc>
        <w:tc>
          <w:tcPr>
            <w:tcW w:w="433" w:type="pct"/>
            <w:tcBorders>
              <w:top w:val="nil"/>
            </w:tcBorders>
          </w:tcPr>
          <w:p w14:paraId="7EA34157" w14:textId="77777777" w:rsidR="008E7753" w:rsidRPr="001B4FE8" w:rsidRDefault="008E7753" w:rsidP="000752F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0.269</w:t>
            </w:r>
          </w:p>
        </w:tc>
      </w:tr>
    </w:tbl>
    <w:p w14:paraId="43B7F53E" w14:textId="77777777" w:rsidR="008E7753" w:rsidRPr="001B4FE8" w:rsidRDefault="008E7753" w:rsidP="008E7753">
      <w:pPr>
        <w:rPr>
          <w:i/>
          <w:sz w:val="18"/>
          <w:szCs w:val="18"/>
        </w:rPr>
      </w:pPr>
    </w:p>
    <w:p w14:paraId="03481A0D" w14:textId="6EEDE74C" w:rsidR="008E7753" w:rsidRPr="001B4FE8" w:rsidRDefault="008E7753" w:rsidP="008E775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sults printed </w:t>
      </w:r>
      <w:r w:rsidRPr="00B13E62">
        <w:rPr>
          <w:b/>
          <w:i/>
          <w:sz w:val="18"/>
          <w:szCs w:val="18"/>
        </w:rPr>
        <w:t>in bold</w:t>
      </w:r>
      <w:r>
        <w:rPr>
          <w:i/>
          <w:sz w:val="18"/>
          <w:szCs w:val="18"/>
        </w:rPr>
        <w:t xml:space="preserve"> are positive results; </w:t>
      </w:r>
      <w:r w:rsidR="00E441FE">
        <w:rPr>
          <w:i/>
          <w:sz w:val="18"/>
          <w:szCs w:val="18"/>
        </w:rPr>
        <w:t>f., female; m., male</w:t>
      </w:r>
    </w:p>
    <w:p w14:paraId="26A3F6EC" w14:textId="77777777" w:rsidR="008E7753" w:rsidRPr="0034429F" w:rsidRDefault="008E7753" w:rsidP="002208A2">
      <w:pPr>
        <w:suppressAutoHyphens w:val="0"/>
        <w:rPr>
          <w:sz w:val="18"/>
          <w:szCs w:val="18"/>
        </w:rPr>
      </w:pPr>
    </w:p>
    <w:sectPr w:rsidR="008E7753" w:rsidRPr="0034429F" w:rsidSect="001272EB">
      <w:footerReference w:type="even" r:id="rId9"/>
      <w:footerReference w:type="default" r:id="rId10"/>
      <w:pgSz w:w="16838" w:h="11906" w:orient="landscape"/>
      <w:pgMar w:top="1418" w:right="1418" w:bottom="1418" w:left="1134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929C" w14:textId="77777777" w:rsidR="0048170E" w:rsidRDefault="0048170E" w:rsidP="00593631">
      <w:r>
        <w:separator/>
      </w:r>
    </w:p>
  </w:endnote>
  <w:endnote w:type="continuationSeparator" w:id="0">
    <w:p w14:paraId="4F75B125" w14:textId="77777777" w:rsidR="0048170E" w:rsidRDefault="0048170E" w:rsidP="005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3E09" w14:textId="77777777" w:rsidR="001945A6" w:rsidRDefault="001945A6" w:rsidP="00E07D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6DF7A" w14:textId="77777777" w:rsidR="001945A6" w:rsidRDefault="001945A6" w:rsidP="005936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BCB4" w14:textId="429DB610" w:rsidR="001945A6" w:rsidRDefault="001945A6" w:rsidP="00E07D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E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6E1C1B" w14:textId="77777777" w:rsidR="001945A6" w:rsidRDefault="001945A6" w:rsidP="005936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D070D" w14:textId="77777777" w:rsidR="0048170E" w:rsidRDefault="0048170E" w:rsidP="00593631">
      <w:r>
        <w:separator/>
      </w:r>
    </w:p>
  </w:footnote>
  <w:footnote w:type="continuationSeparator" w:id="0">
    <w:p w14:paraId="72DE2A6C" w14:textId="77777777" w:rsidR="0048170E" w:rsidRDefault="0048170E" w:rsidP="005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0E9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0664F"/>
    <w:multiLevelType w:val="multilevel"/>
    <w:tmpl w:val="6D4A3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3DD588D"/>
    <w:multiLevelType w:val="hybridMultilevel"/>
    <w:tmpl w:val="EBB4F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6E2F"/>
    <w:multiLevelType w:val="hybridMultilevel"/>
    <w:tmpl w:val="42CE3644"/>
    <w:lvl w:ilvl="0" w:tplc="AD04D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E428F"/>
    <w:multiLevelType w:val="hybridMultilevel"/>
    <w:tmpl w:val="D354F27A"/>
    <w:lvl w:ilvl="0" w:tplc="0407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581D"/>
    <w:multiLevelType w:val="hybridMultilevel"/>
    <w:tmpl w:val="4504F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62F60"/>
    <w:multiLevelType w:val="hybridMultilevel"/>
    <w:tmpl w:val="8E921D32"/>
    <w:lvl w:ilvl="0" w:tplc="2F1A7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66DB"/>
    <w:multiLevelType w:val="hybridMultilevel"/>
    <w:tmpl w:val="141258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87D87"/>
    <w:multiLevelType w:val="hybridMultilevel"/>
    <w:tmpl w:val="D286FA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D623E"/>
    <w:multiLevelType w:val="hybridMultilevel"/>
    <w:tmpl w:val="AF3651DA"/>
    <w:lvl w:ilvl="0" w:tplc="10DA01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02966"/>
    <w:multiLevelType w:val="hybridMultilevel"/>
    <w:tmpl w:val="B51A2714"/>
    <w:lvl w:ilvl="0" w:tplc="2AFA26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71058"/>
    <w:multiLevelType w:val="hybridMultilevel"/>
    <w:tmpl w:val="EC18EF88"/>
    <w:lvl w:ilvl="0" w:tplc="81809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C27E6"/>
    <w:multiLevelType w:val="hybridMultilevel"/>
    <w:tmpl w:val="D5F47D5E"/>
    <w:lvl w:ilvl="0" w:tplc="15445A4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B4C45"/>
    <w:multiLevelType w:val="hybridMultilevel"/>
    <w:tmpl w:val="9F3E80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323B7"/>
    <w:multiLevelType w:val="hybridMultilevel"/>
    <w:tmpl w:val="A0A41B00"/>
    <w:lvl w:ilvl="0" w:tplc="9B58EA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2970"/>
    <w:multiLevelType w:val="hybridMultilevel"/>
    <w:tmpl w:val="55D2E5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E63B5"/>
    <w:multiLevelType w:val="hybridMultilevel"/>
    <w:tmpl w:val="21BC9562"/>
    <w:lvl w:ilvl="0" w:tplc="49BABA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ED2FD7"/>
    <w:multiLevelType w:val="hybridMultilevel"/>
    <w:tmpl w:val="465C8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D3424"/>
    <w:multiLevelType w:val="hybridMultilevel"/>
    <w:tmpl w:val="36E2ECCE"/>
    <w:lvl w:ilvl="0" w:tplc="D5DE62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B1F2D"/>
    <w:multiLevelType w:val="hybridMultilevel"/>
    <w:tmpl w:val="82D216D6"/>
    <w:lvl w:ilvl="0" w:tplc="2F3C657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8"/>
  </w:num>
  <w:num w:numId="8">
    <w:abstractNumId w:val="7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24"/>
    <w:rsid w:val="000032BF"/>
    <w:rsid w:val="000075BC"/>
    <w:rsid w:val="00023543"/>
    <w:rsid w:val="00024073"/>
    <w:rsid w:val="000334C9"/>
    <w:rsid w:val="000354D8"/>
    <w:rsid w:val="0003719B"/>
    <w:rsid w:val="00041822"/>
    <w:rsid w:val="00042D65"/>
    <w:rsid w:val="000443C9"/>
    <w:rsid w:val="000464B0"/>
    <w:rsid w:val="000579D3"/>
    <w:rsid w:val="00060D20"/>
    <w:rsid w:val="000616BD"/>
    <w:rsid w:val="000641C6"/>
    <w:rsid w:val="000705F7"/>
    <w:rsid w:val="00073096"/>
    <w:rsid w:val="00073888"/>
    <w:rsid w:val="00074B71"/>
    <w:rsid w:val="00081524"/>
    <w:rsid w:val="000815F0"/>
    <w:rsid w:val="000A5B08"/>
    <w:rsid w:val="000C18EF"/>
    <w:rsid w:val="000C1DEF"/>
    <w:rsid w:val="000C32E5"/>
    <w:rsid w:val="000C6B67"/>
    <w:rsid w:val="000E0B7B"/>
    <w:rsid w:val="000E13E2"/>
    <w:rsid w:val="000E2D08"/>
    <w:rsid w:val="000E39C3"/>
    <w:rsid w:val="000E40A9"/>
    <w:rsid w:val="000F5968"/>
    <w:rsid w:val="001004DE"/>
    <w:rsid w:val="00114510"/>
    <w:rsid w:val="0012682C"/>
    <w:rsid w:val="001272EB"/>
    <w:rsid w:val="00132825"/>
    <w:rsid w:val="00133CF9"/>
    <w:rsid w:val="00136047"/>
    <w:rsid w:val="00136D02"/>
    <w:rsid w:val="00151E63"/>
    <w:rsid w:val="00153D0F"/>
    <w:rsid w:val="00156156"/>
    <w:rsid w:val="00170009"/>
    <w:rsid w:val="001842A2"/>
    <w:rsid w:val="001910B2"/>
    <w:rsid w:val="00192D6A"/>
    <w:rsid w:val="00193534"/>
    <w:rsid w:val="00193E87"/>
    <w:rsid w:val="001942A4"/>
    <w:rsid w:val="001945A6"/>
    <w:rsid w:val="001A239C"/>
    <w:rsid w:val="001A23DE"/>
    <w:rsid w:val="001B1352"/>
    <w:rsid w:val="001B4704"/>
    <w:rsid w:val="001B4FE8"/>
    <w:rsid w:val="001C000F"/>
    <w:rsid w:val="001C514B"/>
    <w:rsid w:val="001C5BF9"/>
    <w:rsid w:val="001D28D7"/>
    <w:rsid w:val="001D7EFF"/>
    <w:rsid w:val="001E0168"/>
    <w:rsid w:val="001E1CB0"/>
    <w:rsid w:val="001E67C1"/>
    <w:rsid w:val="001E6E26"/>
    <w:rsid w:val="001F0C89"/>
    <w:rsid w:val="00202AFD"/>
    <w:rsid w:val="00203AFF"/>
    <w:rsid w:val="00204B58"/>
    <w:rsid w:val="002074E7"/>
    <w:rsid w:val="00207538"/>
    <w:rsid w:val="002109C7"/>
    <w:rsid w:val="002133AD"/>
    <w:rsid w:val="002208A2"/>
    <w:rsid w:val="0022409A"/>
    <w:rsid w:val="00225ACD"/>
    <w:rsid w:val="002438BA"/>
    <w:rsid w:val="00243FB0"/>
    <w:rsid w:val="00244FC6"/>
    <w:rsid w:val="002626C0"/>
    <w:rsid w:val="00265C97"/>
    <w:rsid w:val="00266519"/>
    <w:rsid w:val="00267729"/>
    <w:rsid w:val="00267B57"/>
    <w:rsid w:val="00270DCE"/>
    <w:rsid w:val="0027572F"/>
    <w:rsid w:val="0027576B"/>
    <w:rsid w:val="00285444"/>
    <w:rsid w:val="002878C1"/>
    <w:rsid w:val="00290237"/>
    <w:rsid w:val="00292182"/>
    <w:rsid w:val="002927DA"/>
    <w:rsid w:val="00296146"/>
    <w:rsid w:val="00296EFC"/>
    <w:rsid w:val="002A20A1"/>
    <w:rsid w:val="002A53C6"/>
    <w:rsid w:val="002A7E4E"/>
    <w:rsid w:val="002B4129"/>
    <w:rsid w:val="002B48C2"/>
    <w:rsid w:val="002B620F"/>
    <w:rsid w:val="002C1907"/>
    <w:rsid w:val="002C1E12"/>
    <w:rsid w:val="002C459D"/>
    <w:rsid w:val="002C4B27"/>
    <w:rsid w:val="002D0DCC"/>
    <w:rsid w:val="002D44F7"/>
    <w:rsid w:val="002E28EB"/>
    <w:rsid w:val="002E3FC8"/>
    <w:rsid w:val="002E46E2"/>
    <w:rsid w:val="002E5A7F"/>
    <w:rsid w:val="002E6A22"/>
    <w:rsid w:val="003064CC"/>
    <w:rsid w:val="00313019"/>
    <w:rsid w:val="0031484E"/>
    <w:rsid w:val="0032310D"/>
    <w:rsid w:val="003248F6"/>
    <w:rsid w:val="00330236"/>
    <w:rsid w:val="00330664"/>
    <w:rsid w:val="00331241"/>
    <w:rsid w:val="00331E2D"/>
    <w:rsid w:val="0033312E"/>
    <w:rsid w:val="00340A2E"/>
    <w:rsid w:val="0034429F"/>
    <w:rsid w:val="0034605E"/>
    <w:rsid w:val="003463D2"/>
    <w:rsid w:val="00356187"/>
    <w:rsid w:val="00356CCF"/>
    <w:rsid w:val="0036381E"/>
    <w:rsid w:val="0036628B"/>
    <w:rsid w:val="0037371A"/>
    <w:rsid w:val="00375D06"/>
    <w:rsid w:val="00380F1A"/>
    <w:rsid w:val="003836CA"/>
    <w:rsid w:val="00387011"/>
    <w:rsid w:val="00392D70"/>
    <w:rsid w:val="00393BFA"/>
    <w:rsid w:val="00395359"/>
    <w:rsid w:val="003958E6"/>
    <w:rsid w:val="003B0AD7"/>
    <w:rsid w:val="003B29A4"/>
    <w:rsid w:val="003B7D92"/>
    <w:rsid w:val="003C03A9"/>
    <w:rsid w:val="003C1AEF"/>
    <w:rsid w:val="003C5080"/>
    <w:rsid w:val="003C6E99"/>
    <w:rsid w:val="003D0087"/>
    <w:rsid w:val="003D2B2B"/>
    <w:rsid w:val="003D345D"/>
    <w:rsid w:val="003E0F29"/>
    <w:rsid w:val="003E3CDC"/>
    <w:rsid w:val="003F0F74"/>
    <w:rsid w:val="003F2203"/>
    <w:rsid w:val="003F638B"/>
    <w:rsid w:val="003F6964"/>
    <w:rsid w:val="004072F4"/>
    <w:rsid w:val="00422BE7"/>
    <w:rsid w:val="00432E8D"/>
    <w:rsid w:val="00435454"/>
    <w:rsid w:val="00436787"/>
    <w:rsid w:val="00437690"/>
    <w:rsid w:val="004405EC"/>
    <w:rsid w:val="00440D3E"/>
    <w:rsid w:val="00440F98"/>
    <w:rsid w:val="00450F51"/>
    <w:rsid w:val="004540F2"/>
    <w:rsid w:val="0045580A"/>
    <w:rsid w:val="0045768E"/>
    <w:rsid w:val="004617C0"/>
    <w:rsid w:val="004651F7"/>
    <w:rsid w:val="00470BAC"/>
    <w:rsid w:val="00472E53"/>
    <w:rsid w:val="0048170E"/>
    <w:rsid w:val="004A34B9"/>
    <w:rsid w:val="004A4F5B"/>
    <w:rsid w:val="004A5A96"/>
    <w:rsid w:val="004B2395"/>
    <w:rsid w:val="004B263E"/>
    <w:rsid w:val="004B486A"/>
    <w:rsid w:val="004B6CCD"/>
    <w:rsid w:val="004C2055"/>
    <w:rsid w:val="004C585F"/>
    <w:rsid w:val="004D1EB6"/>
    <w:rsid w:val="004D370D"/>
    <w:rsid w:val="004D4E57"/>
    <w:rsid w:val="004E157F"/>
    <w:rsid w:val="004E351C"/>
    <w:rsid w:val="004E6950"/>
    <w:rsid w:val="004E74A0"/>
    <w:rsid w:val="004F0E6C"/>
    <w:rsid w:val="0050034B"/>
    <w:rsid w:val="00500AE2"/>
    <w:rsid w:val="00501621"/>
    <w:rsid w:val="0050304A"/>
    <w:rsid w:val="00505E93"/>
    <w:rsid w:val="00510B11"/>
    <w:rsid w:val="00513A01"/>
    <w:rsid w:val="00522ED1"/>
    <w:rsid w:val="00525B4E"/>
    <w:rsid w:val="005303F8"/>
    <w:rsid w:val="0053076C"/>
    <w:rsid w:val="00531C10"/>
    <w:rsid w:val="00532331"/>
    <w:rsid w:val="00545773"/>
    <w:rsid w:val="00547D4B"/>
    <w:rsid w:val="00551227"/>
    <w:rsid w:val="00551A48"/>
    <w:rsid w:val="00555872"/>
    <w:rsid w:val="00556306"/>
    <w:rsid w:val="005654C7"/>
    <w:rsid w:val="005748E0"/>
    <w:rsid w:val="0058583F"/>
    <w:rsid w:val="00592329"/>
    <w:rsid w:val="00593631"/>
    <w:rsid w:val="005A03EB"/>
    <w:rsid w:val="005A11F8"/>
    <w:rsid w:val="005A278A"/>
    <w:rsid w:val="005B0C00"/>
    <w:rsid w:val="005B7FE8"/>
    <w:rsid w:val="005D0AE9"/>
    <w:rsid w:val="005D2B85"/>
    <w:rsid w:val="005E14BE"/>
    <w:rsid w:val="005F60EF"/>
    <w:rsid w:val="005F799A"/>
    <w:rsid w:val="00600B15"/>
    <w:rsid w:val="0060351D"/>
    <w:rsid w:val="00607296"/>
    <w:rsid w:val="0062442C"/>
    <w:rsid w:val="006251E3"/>
    <w:rsid w:val="00641BC5"/>
    <w:rsid w:val="00641C42"/>
    <w:rsid w:val="006438F7"/>
    <w:rsid w:val="0064404B"/>
    <w:rsid w:val="00646F1B"/>
    <w:rsid w:val="006638E0"/>
    <w:rsid w:val="00681587"/>
    <w:rsid w:val="00683E21"/>
    <w:rsid w:val="00685F03"/>
    <w:rsid w:val="00686AED"/>
    <w:rsid w:val="006945B1"/>
    <w:rsid w:val="006967F0"/>
    <w:rsid w:val="006A2792"/>
    <w:rsid w:val="006A76CC"/>
    <w:rsid w:val="006B17B9"/>
    <w:rsid w:val="006B2261"/>
    <w:rsid w:val="006C210F"/>
    <w:rsid w:val="006C5517"/>
    <w:rsid w:val="006D1069"/>
    <w:rsid w:val="006D5010"/>
    <w:rsid w:val="006D729C"/>
    <w:rsid w:val="006D7E9D"/>
    <w:rsid w:val="006E07F2"/>
    <w:rsid w:val="006E7351"/>
    <w:rsid w:val="006F5A03"/>
    <w:rsid w:val="006F62E9"/>
    <w:rsid w:val="006F6C04"/>
    <w:rsid w:val="006F79DF"/>
    <w:rsid w:val="0071075E"/>
    <w:rsid w:val="00710D1C"/>
    <w:rsid w:val="00714F96"/>
    <w:rsid w:val="00716053"/>
    <w:rsid w:val="007162DC"/>
    <w:rsid w:val="00723A72"/>
    <w:rsid w:val="00724F53"/>
    <w:rsid w:val="00725539"/>
    <w:rsid w:val="007272B0"/>
    <w:rsid w:val="007365DF"/>
    <w:rsid w:val="00740B7C"/>
    <w:rsid w:val="00744767"/>
    <w:rsid w:val="00744CCB"/>
    <w:rsid w:val="00746556"/>
    <w:rsid w:val="00747D41"/>
    <w:rsid w:val="00752796"/>
    <w:rsid w:val="007533D6"/>
    <w:rsid w:val="00755BF8"/>
    <w:rsid w:val="00757403"/>
    <w:rsid w:val="00757898"/>
    <w:rsid w:val="00765491"/>
    <w:rsid w:val="00774DAC"/>
    <w:rsid w:val="00781BF1"/>
    <w:rsid w:val="00783055"/>
    <w:rsid w:val="00783D88"/>
    <w:rsid w:val="00787688"/>
    <w:rsid w:val="00792081"/>
    <w:rsid w:val="00792F1E"/>
    <w:rsid w:val="007949C3"/>
    <w:rsid w:val="00797066"/>
    <w:rsid w:val="007A30C4"/>
    <w:rsid w:val="007B584B"/>
    <w:rsid w:val="007B63B0"/>
    <w:rsid w:val="007C0A93"/>
    <w:rsid w:val="007C12F9"/>
    <w:rsid w:val="007C1E12"/>
    <w:rsid w:val="007C27EF"/>
    <w:rsid w:val="007D1009"/>
    <w:rsid w:val="007E0609"/>
    <w:rsid w:val="007E3F89"/>
    <w:rsid w:val="007E52D1"/>
    <w:rsid w:val="007F19F6"/>
    <w:rsid w:val="007F1F05"/>
    <w:rsid w:val="007F389B"/>
    <w:rsid w:val="0080021F"/>
    <w:rsid w:val="00803CD8"/>
    <w:rsid w:val="008074B0"/>
    <w:rsid w:val="0081195D"/>
    <w:rsid w:val="00814387"/>
    <w:rsid w:val="008156CF"/>
    <w:rsid w:val="008200A3"/>
    <w:rsid w:val="00824D3E"/>
    <w:rsid w:val="00825274"/>
    <w:rsid w:val="00830A6D"/>
    <w:rsid w:val="00830EF5"/>
    <w:rsid w:val="008317C0"/>
    <w:rsid w:val="008341BB"/>
    <w:rsid w:val="00840EB0"/>
    <w:rsid w:val="008422BE"/>
    <w:rsid w:val="00843701"/>
    <w:rsid w:val="00844FC1"/>
    <w:rsid w:val="0084576A"/>
    <w:rsid w:val="00855100"/>
    <w:rsid w:val="00856A62"/>
    <w:rsid w:val="00860EBF"/>
    <w:rsid w:val="00861731"/>
    <w:rsid w:val="008634D6"/>
    <w:rsid w:val="008644A1"/>
    <w:rsid w:val="00865AAC"/>
    <w:rsid w:val="00867245"/>
    <w:rsid w:val="008826B9"/>
    <w:rsid w:val="00886358"/>
    <w:rsid w:val="00886711"/>
    <w:rsid w:val="008A06CD"/>
    <w:rsid w:val="008A4B34"/>
    <w:rsid w:val="008B0999"/>
    <w:rsid w:val="008B268F"/>
    <w:rsid w:val="008B490E"/>
    <w:rsid w:val="008B6CB8"/>
    <w:rsid w:val="008C1439"/>
    <w:rsid w:val="008C7AEC"/>
    <w:rsid w:val="008D1B3E"/>
    <w:rsid w:val="008D1B63"/>
    <w:rsid w:val="008D7E73"/>
    <w:rsid w:val="008E70FB"/>
    <w:rsid w:val="008E7753"/>
    <w:rsid w:val="008F7D92"/>
    <w:rsid w:val="0090530F"/>
    <w:rsid w:val="00907DBE"/>
    <w:rsid w:val="00920D45"/>
    <w:rsid w:val="0093353F"/>
    <w:rsid w:val="00935BD5"/>
    <w:rsid w:val="00942353"/>
    <w:rsid w:val="00944E25"/>
    <w:rsid w:val="00947F27"/>
    <w:rsid w:val="00951B03"/>
    <w:rsid w:val="00954B8A"/>
    <w:rsid w:val="00956660"/>
    <w:rsid w:val="00960810"/>
    <w:rsid w:val="00961D0E"/>
    <w:rsid w:val="00962EB6"/>
    <w:rsid w:val="00965875"/>
    <w:rsid w:val="009679BC"/>
    <w:rsid w:val="00977AB3"/>
    <w:rsid w:val="00980D81"/>
    <w:rsid w:val="00981D1B"/>
    <w:rsid w:val="00987124"/>
    <w:rsid w:val="00991442"/>
    <w:rsid w:val="009A0DCE"/>
    <w:rsid w:val="009A509D"/>
    <w:rsid w:val="009A5806"/>
    <w:rsid w:val="009A6D79"/>
    <w:rsid w:val="009A7ABD"/>
    <w:rsid w:val="009B0EE2"/>
    <w:rsid w:val="009B1640"/>
    <w:rsid w:val="009B4071"/>
    <w:rsid w:val="009C20D6"/>
    <w:rsid w:val="009C29FB"/>
    <w:rsid w:val="009C4AB4"/>
    <w:rsid w:val="009C65C2"/>
    <w:rsid w:val="009C6F4F"/>
    <w:rsid w:val="009C7412"/>
    <w:rsid w:val="009D16B1"/>
    <w:rsid w:val="009D1C7D"/>
    <w:rsid w:val="009D43D5"/>
    <w:rsid w:val="009D53C8"/>
    <w:rsid w:val="009D6BB8"/>
    <w:rsid w:val="009D73CF"/>
    <w:rsid w:val="009E350E"/>
    <w:rsid w:val="009E55B6"/>
    <w:rsid w:val="009E634D"/>
    <w:rsid w:val="009F42E4"/>
    <w:rsid w:val="00A022A3"/>
    <w:rsid w:val="00A030FB"/>
    <w:rsid w:val="00A10747"/>
    <w:rsid w:val="00A10CF5"/>
    <w:rsid w:val="00A11343"/>
    <w:rsid w:val="00A120AC"/>
    <w:rsid w:val="00A20649"/>
    <w:rsid w:val="00A214CB"/>
    <w:rsid w:val="00A26ED3"/>
    <w:rsid w:val="00A3133E"/>
    <w:rsid w:val="00A33803"/>
    <w:rsid w:val="00A33F1B"/>
    <w:rsid w:val="00A34B2C"/>
    <w:rsid w:val="00A36985"/>
    <w:rsid w:val="00A421AE"/>
    <w:rsid w:val="00A43D40"/>
    <w:rsid w:val="00A46AB9"/>
    <w:rsid w:val="00A476B7"/>
    <w:rsid w:val="00A63B31"/>
    <w:rsid w:val="00A63D34"/>
    <w:rsid w:val="00A6408E"/>
    <w:rsid w:val="00A6536C"/>
    <w:rsid w:val="00A71E95"/>
    <w:rsid w:val="00A74DBB"/>
    <w:rsid w:val="00A75776"/>
    <w:rsid w:val="00A831D6"/>
    <w:rsid w:val="00A84093"/>
    <w:rsid w:val="00A849D8"/>
    <w:rsid w:val="00A86F91"/>
    <w:rsid w:val="00A87CA5"/>
    <w:rsid w:val="00A927AD"/>
    <w:rsid w:val="00AB4864"/>
    <w:rsid w:val="00AC025B"/>
    <w:rsid w:val="00AC07E7"/>
    <w:rsid w:val="00AC08F2"/>
    <w:rsid w:val="00AC1868"/>
    <w:rsid w:val="00AC3BCA"/>
    <w:rsid w:val="00AC527B"/>
    <w:rsid w:val="00AC724A"/>
    <w:rsid w:val="00AC7649"/>
    <w:rsid w:val="00AD20A9"/>
    <w:rsid w:val="00AD4F3F"/>
    <w:rsid w:val="00AF5230"/>
    <w:rsid w:val="00B10996"/>
    <w:rsid w:val="00B12921"/>
    <w:rsid w:val="00B13E62"/>
    <w:rsid w:val="00B152E1"/>
    <w:rsid w:val="00B15B32"/>
    <w:rsid w:val="00B45671"/>
    <w:rsid w:val="00B46BF7"/>
    <w:rsid w:val="00B537B7"/>
    <w:rsid w:val="00B55FCE"/>
    <w:rsid w:val="00B6749B"/>
    <w:rsid w:val="00B842BB"/>
    <w:rsid w:val="00B8480E"/>
    <w:rsid w:val="00B952CD"/>
    <w:rsid w:val="00B96EA5"/>
    <w:rsid w:val="00B9701B"/>
    <w:rsid w:val="00BA4484"/>
    <w:rsid w:val="00BB676F"/>
    <w:rsid w:val="00BB77B6"/>
    <w:rsid w:val="00BC1AA3"/>
    <w:rsid w:val="00BC6E98"/>
    <w:rsid w:val="00BD7BD6"/>
    <w:rsid w:val="00BE0102"/>
    <w:rsid w:val="00BE10C0"/>
    <w:rsid w:val="00BE257C"/>
    <w:rsid w:val="00BE69A2"/>
    <w:rsid w:val="00C02CA4"/>
    <w:rsid w:val="00C03106"/>
    <w:rsid w:val="00C10D33"/>
    <w:rsid w:val="00C11887"/>
    <w:rsid w:val="00C15633"/>
    <w:rsid w:val="00C23B85"/>
    <w:rsid w:val="00C34A46"/>
    <w:rsid w:val="00C51D36"/>
    <w:rsid w:val="00C55D34"/>
    <w:rsid w:val="00C63252"/>
    <w:rsid w:val="00C6797A"/>
    <w:rsid w:val="00C67BB6"/>
    <w:rsid w:val="00C7120C"/>
    <w:rsid w:val="00C71327"/>
    <w:rsid w:val="00C7195D"/>
    <w:rsid w:val="00C80571"/>
    <w:rsid w:val="00C82712"/>
    <w:rsid w:val="00C90950"/>
    <w:rsid w:val="00C9310E"/>
    <w:rsid w:val="00C94330"/>
    <w:rsid w:val="00C945B6"/>
    <w:rsid w:val="00C94B9E"/>
    <w:rsid w:val="00C94F8F"/>
    <w:rsid w:val="00C96DD8"/>
    <w:rsid w:val="00CA2766"/>
    <w:rsid w:val="00CA417A"/>
    <w:rsid w:val="00CA57DA"/>
    <w:rsid w:val="00CA6B29"/>
    <w:rsid w:val="00CA6F08"/>
    <w:rsid w:val="00CA6F15"/>
    <w:rsid w:val="00CB3E43"/>
    <w:rsid w:val="00CC10E5"/>
    <w:rsid w:val="00CC599B"/>
    <w:rsid w:val="00CC5DF9"/>
    <w:rsid w:val="00CD0984"/>
    <w:rsid w:val="00CD128D"/>
    <w:rsid w:val="00CD3B95"/>
    <w:rsid w:val="00CD57F4"/>
    <w:rsid w:val="00CD59C5"/>
    <w:rsid w:val="00CE23EA"/>
    <w:rsid w:val="00CE625B"/>
    <w:rsid w:val="00CF1A7F"/>
    <w:rsid w:val="00CF457D"/>
    <w:rsid w:val="00CF57C2"/>
    <w:rsid w:val="00D136A0"/>
    <w:rsid w:val="00D16951"/>
    <w:rsid w:val="00D214A4"/>
    <w:rsid w:val="00D2535E"/>
    <w:rsid w:val="00D3638E"/>
    <w:rsid w:val="00D45EFB"/>
    <w:rsid w:val="00D51053"/>
    <w:rsid w:val="00D54FE0"/>
    <w:rsid w:val="00D60714"/>
    <w:rsid w:val="00D63099"/>
    <w:rsid w:val="00D678EF"/>
    <w:rsid w:val="00D70AD6"/>
    <w:rsid w:val="00D86300"/>
    <w:rsid w:val="00D94FB2"/>
    <w:rsid w:val="00DA0EB5"/>
    <w:rsid w:val="00DA24BC"/>
    <w:rsid w:val="00DA24FA"/>
    <w:rsid w:val="00DA5748"/>
    <w:rsid w:val="00DB29CE"/>
    <w:rsid w:val="00DB498B"/>
    <w:rsid w:val="00DB7545"/>
    <w:rsid w:val="00DC0B44"/>
    <w:rsid w:val="00DC23ED"/>
    <w:rsid w:val="00DC7171"/>
    <w:rsid w:val="00DD2DA4"/>
    <w:rsid w:val="00DD3847"/>
    <w:rsid w:val="00DE0ECD"/>
    <w:rsid w:val="00DE20B9"/>
    <w:rsid w:val="00DE7924"/>
    <w:rsid w:val="00DF07F0"/>
    <w:rsid w:val="00E006A8"/>
    <w:rsid w:val="00E007AF"/>
    <w:rsid w:val="00E02969"/>
    <w:rsid w:val="00E05798"/>
    <w:rsid w:val="00E07DBF"/>
    <w:rsid w:val="00E131E2"/>
    <w:rsid w:val="00E1502C"/>
    <w:rsid w:val="00E21313"/>
    <w:rsid w:val="00E235B2"/>
    <w:rsid w:val="00E258AF"/>
    <w:rsid w:val="00E26392"/>
    <w:rsid w:val="00E2663B"/>
    <w:rsid w:val="00E3687B"/>
    <w:rsid w:val="00E441FE"/>
    <w:rsid w:val="00E47F82"/>
    <w:rsid w:val="00E50664"/>
    <w:rsid w:val="00E52EAA"/>
    <w:rsid w:val="00E552EF"/>
    <w:rsid w:val="00E62EF9"/>
    <w:rsid w:val="00E71B08"/>
    <w:rsid w:val="00E71E4B"/>
    <w:rsid w:val="00E77884"/>
    <w:rsid w:val="00E8098C"/>
    <w:rsid w:val="00E83672"/>
    <w:rsid w:val="00E872BF"/>
    <w:rsid w:val="00E91EDB"/>
    <w:rsid w:val="00E93FC1"/>
    <w:rsid w:val="00E9675F"/>
    <w:rsid w:val="00E97E4E"/>
    <w:rsid w:val="00EA00EA"/>
    <w:rsid w:val="00EA329B"/>
    <w:rsid w:val="00EB29D5"/>
    <w:rsid w:val="00EC4152"/>
    <w:rsid w:val="00ED10C3"/>
    <w:rsid w:val="00ED2E43"/>
    <w:rsid w:val="00EE3B29"/>
    <w:rsid w:val="00EE7B18"/>
    <w:rsid w:val="00EF5E6F"/>
    <w:rsid w:val="00EF6F53"/>
    <w:rsid w:val="00F047CA"/>
    <w:rsid w:val="00F1151C"/>
    <w:rsid w:val="00F13E2D"/>
    <w:rsid w:val="00F14B9F"/>
    <w:rsid w:val="00F16E68"/>
    <w:rsid w:val="00F20155"/>
    <w:rsid w:val="00F2338B"/>
    <w:rsid w:val="00F25988"/>
    <w:rsid w:val="00F26933"/>
    <w:rsid w:val="00F310AB"/>
    <w:rsid w:val="00F31235"/>
    <w:rsid w:val="00F50407"/>
    <w:rsid w:val="00F52EBA"/>
    <w:rsid w:val="00F55839"/>
    <w:rsid w:val="00F576E7"/>
    <w:rsid w:val="00F60761"/>
    <w:rsid w:val="00F62373"/>
    <w:rsid w:val="00F7113E"/>
    <w:rsid w:val="00F71E04"/>
    <w:rsid w:val="00F7354A"/>
    <w:rsid w:val="00F75062"/>
    <w:rsid w:val="00F759BE"/>
    <w:rsid w:val="00F85F84"/>
    <w:rsid w:val="00F946A5"/>
    <w:rsid w:val="00F9728C"/>
    <w:rsid w:val="00FA5B6C"/>
    <w:rsid w:val="00FB3415"/>
    <w:rsid w:val="00FB36A9"/>
    <w:rsid w:val="00FC5182"/>
    <w:rsid w:val="00FC55BB"/>
    <w:rsid w:val="00FC6DFE"/>
    <w:rsid w:val="00FD6ECC"/>
    <w:rsid w:val="00FD7876"/>
    <w:rsid w:val="00FE7765"/>
    <w:rsid w:val="00FF512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7D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24"/>
    <w:pPr>
      <w:ind w:left="720"/>
      <w:contextualSpacing/>
    </w:pPr>
  </w:style>
  <w:style w:type="table" w:styleId="TableGrid">
    <w:name w:val="Table Grid"/>
    <w:basedOn w:val="TableNormal"/>
    <w:uiPriority w:val="59"/>
    <w:rsid w:val="001A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A239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5773"/>
  </w:style>
  <w:style w:type="paragraph" w:styleId="Header">
    <w:name w:val="header"/>
    <w:basedOn w:val="Normal"/>
    <w:link w:val="HeaderChar"/>
    <w:uiPriority w:val="99"/>
    <w:unhideWhenUsed/>
    <w:rsid w:val="00593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31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93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31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593631"/>
  </w:style>
  <w:style w:type="paragraph" w:styleId="BalloonText">
    <w:name w:val="Balloon Text"/>
    <w:basedOn w:val="Normal"/>
    <w:link w:val="BalloonTextChar"/>
    <w:uiPriority w:val="99"/>
    <w:semiHidden/>
    <w:unhideWhenUsed/>
    <w:rsid w:val="0059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2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1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95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5D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E0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mphasis">
    <w:name w:val="Emphasis"/>
    <w:basedOn w:val="DefaultParagraphFont"/>
    <w:uiPriority w:val="20"/>
    <w:qFormat/>
    <w:rsid w:val="00E2639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24"/>
    <w:pPr>
      <w:ind w:left="720"/>
      <w:contextualSpacing/>
    </w:pPr>
  </w:style>
  <w:style w:type="table" w:styleId="TableGrid">
    <w:name w:val="Table Grid"/>
    <w:basedOn w:val="TableNormal"/>
    <w:uiPriority w:val="59"/>
    <w:rsid w:val="001A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A239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5773"/>
  </w:style>
  <w:style w:type="paragraph" w:styleId="Header">
    <w:name w:val="header"/>
    <w:basedOn w:val="Normal"/>
    <w:link w:val="HeaderChar"/>
    <w:uiPriority w:val="99"/>
    <w:unhideWhenUsed/>
    <w:rsid w:val="00593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31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93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31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593631"/>
  </w:style>
  <w:style w:type="paragraph" w:styleId="BalloonText">
    <w:name w:val="Balloon Text"/>
    <w:basedOn w:val="Normal"/>
    <w:link w:val="BalloonTextChar"/>
    <w:uiPriority w:val="99"/>
    <w:semiHidden/>
    <w:unhideWhenUsed/>
    <w:rsid w:val="0059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2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1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95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5D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E0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mphasis">
    <w:name w:val="Emphasis"/>
    <w:basedOn w:val="DefaultParagraphFont"/>
    <w:uiPriority w:val="20"/>
    <w:qFormat/>
    <w:rsid w:val="00E26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A6E6B-2718-3545-A330-9ABB1EA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Loeffler-Institu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pahr</dc:creator>
  <cp:lastModifiedBy>Caroline Burson</cp:lastModifiedBy>
  <cp:revision>2</cp:revision>
  <dcterms:created xsi:type="dcterms:W3CDTF">2017-10-30T15:59:00Z</dcterms:created>
  <dcterms:modified xsi:type="dcterms:W3CDTF">2017-10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e8cad7-7beb-3048-ae62-b19614b2bd05</vt:lpwstr>
  </property>
  <property fmtid="{D5CDD505-2E9C-101B-9397-08002B2CF9AE}" pid="4" name="Mendeley Citation Style_1">
    <vt:lpwstr>http://www.zotero.org/styles/journal-of-zoo-and-wildlife-medicine</vt:lpwstr>
  </property>
</Properties>
</file>